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1C2A688" w:rsidR="00FC1B7E" w:rsidRDefault="00527AE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CDA2B87">
                <wp:simplePos x="0" y="0"/>
                <wp:positionH relativeFrom="column">
                  <wp:posOffset>2101215</wp:posOffset>
                </wp:positionH>
                <wp:positionV relativeFrom="paragraph">
                  <wp:posOffset>-187960</wp:posOffset>
                </wp:positionV>
                <wp:extent cx="4257675" cy="5543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1A9C9E72" w:rsidR="00DD620B" w:rsidRPr="004877CB" w:rsidRDefault="00E561F5" w:rsidP="00DD620B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2"/>
                                <w:szCs w:val="22"/>
                                <w:lang w:val="en-US"/>
                              </w:rPr>
                              <w:t>Nombre</w:t>
                            </w:r>
                            <w:proofErr w:type="spellEnd"/>
                          </w:p>
                          <w:p w14:paraId="232136C6" w14:textId="1E19B2C3" w:rsidR="00FC1B7E" w:rsidRPr="004877CB" w:rsidRDefault="00FC1B7E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65.45pt;margin-top:-14.8pt;width:335.25pt;height:4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" filled="f" stroked="f">
                <v:textbox>
                  <w:txbxContent>
                    <w:p w14:paraId="5AEB9F88" w14:textId="1A9C9E72" w:rsidR="00DD620B" w:rsidRPr="004877CB" w:rsidRDefault="00E561F5" w:rsidP="00DD620B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proofErr w:type="spellStart"/>
                      <w:r w:rsidR="003C47DE">
                        <w:rPr>
                          <w:rFonts w:ascii="Poppins" w:hAnsi="Poppins" w:cs="Poppins"/>
                          <w:b/>
                          <w:color w:val="000000" w:themeColor="text1"/>
                          <w:sz w:val="52"/>
                          <w:szCs w:val="22"/>
                          <w:lang w:val="en-US"/>
                        </w:rPr>
                        <w:t>Nombre</w:t>
                      </w:r>
                      <w:proofErr w:type="spellEnd"/>
                    </w:p>
                    <w:p w14:paraId="232136C6" w14:textId="1E19B2C3" w:rsidR="00FC1B7E" w:rsidRPr="004877CB" w:rsidRDefault="00FC1B7E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0465B751">
                <wp:simplePos x="0" y="0"/>
                <wp:positionH relativeFrom="column">
                  <wp:posOffset>2205990</wp:posOffset>
                </wp:positionH>
                <wp:positionV relativeFrom="paragraph">
                  <wp:posOffset>135890</wp:posOffset>
                </wp:positionV>
                <wp:extent cx="4077335" cy="89662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36D84A0" w:rsidR="00E561F5" w:rsidRPr="004877CB" w:rsidRDefault="003C47DE" w:rsidP="00E561F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>APELLIDO</w:t>
                            </w:r>
                          </w:p>
                          <w:p w14:paraId="78B11B69" w14:textId="77777777" w:rsidR="00E561F5" w:rsidRPr="004877CB" w:rsidRDefault="00E561F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73.7pt;margin-top:10.7pt;width:321.05pt;height:7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" filled="f" stroked="f">
                <v:textbox>
                  <w:txbxContent>
                    <w:p w14:paraId="5EBC1C98" w14:textId="736D84A0" w:rsidR="00E561F5" w:rsidRPr="004877CB" w:rsidRDefault="003C47DE" w:rsidP="00E561F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>APELLIDO</w:t>
                      </w:r>
                    </w:p>
                    <w:p w14:paraId="78B11B69" w14:textId="77777777" w:rsidR="00E561F5" w:rsidRPr="004877CB" w:rsidRDefault="00E561F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A08"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0FBB822F" wp14:editId="12B7E54E">
                <wp:simplePos x="0" y="0"/>
                <wp:positionH relativeFrom="column">
                  <wp:posOffset>-1924368</wp:posOffset>
                </wp:positionH>
                <wp:positionV relativeFrom="paragraph">
                  <wp:posOffset>-992505</wp:posOffset>
                </wp:positionV>
                <wp:extent cx="3985260" cy="1250442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2504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85D3" id="Rectangle 61" o:spid="_x0000_s1026" style="position:absolute;margin-left:-151.55pt;margin-top:-78.15pt;width:313.8pt;height:984.6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" fillcolor="#fabf8f [1945]" stroked="f" strokeweight="2pt">
                <v:fill opacity="5911f"/>
              </v:rect>
            </w:pict>
          </mc:Fallback>
        </mc:AlternateContent>
      </w:r>
      <w:r w:rsidR="004D5282">
        <w:rPr>
          <w:noProof/>
          <w:lang w:eastAsia="es-ES_tradnl"/>
        </w:rPr>
        <w:drawing>
          <wp:anchor distT="0" distB="0" distL="114300" distR="114300" simplePos="0" relativeHeight="251862016" behindDoc="0" locked="0" layoutInCell="1" allowOverlap="1" wp14:anchorId="5D978CD2" wp14:editId="5E02E64D">
            <wp:simplePos x="0" y="0"/>
            <wp:positionH relativeFrom="column">
              <wp:posOffset>-485936</wp:posOffset>
            </wp:positionH>
            <wp:positionV relativeFrom="paragraph">
              <wp:posOffset>-226695</wp:posOffset>
            </wp:positionV>
            <wp:extent cx="1941195" cy="194119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1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245016A">
                <wp:simplePos x="0" y="0"/>
                <wp:positionH relativeFrom="column">
                  <wp:posOffset>-829969</wp:posOffset>
                </wp:positionH>
                <wp:positionV relativeFrom="paragraph">
                  <wp:posOffset>10337523</wp:posOffset>
                </wp:positionV>
                <wp:extent cx="583565" cy="569329"/>
                <wp:effectExtent l="0" t="0" r="0" b="254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4877CB" w:rsidRDefault="00FC1B7E" w:rsidP="00FC1B7E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35pt;margin-top:814pt;width:45.95pt;height:44.8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" filled="f" stroked="f">
                <v:textbox>
                  <w:txbxContent>
                    <w:p w14:paraId="0861C709" w14:textId="77777777" w:rsidR="00FC1B7E" w:rsidRPr="004877CB" w:rsidRDefault="00FC1B7E" w:rsidP="00FC1B7E">
                      <w:pPr>
                        <w:rPr>
                          <w:rFonts w:ascii="Poppins" w:hAnsi="Poppins" w:cs="Poppins"/>
                        </w:rPr>
                      </w:pP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000000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00000">
                        <w:rPr>
                          <w:rFonts w:ascii="Poppins" w:hAnsi="Poppins" w:cs="Poppins"/>
                        </w:rPr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73D22C5" w:rsidR="00FC1B7E" w:rsidRDefault="00FC1B7E" w:rsidP="007B4482"/>
    <w:p w14:paraId="3B811AFA" w14:textId="03A1EECD" w:rsidR="007B4482" w:rsidRPr="007B4482" w:rsidRDefault="007B4482" w:rsidP="007B4482"/>
    <w:p w14:paraId="62F4AB94" w14:textId="0B61F9C7" w:rsidR="007B4482" w:rsidRPr="007B4482" w:rsidRDefault="007B4482" w:rsidP="007B4482"/>
    <w:p w14:paraId="55BDC847" w14:textId="6048D69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30023D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48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2C1AD0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933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6D2018DE" w:rsidR="00E561F5" w:rsidRDefault="00431A08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53624F95" wp14:editId="205FE689">
                <wp:simplePos x="0" y="0"/>
                <wp:positionH relativeFrom="column">
                  <wp:posOffset>-1518920</wp:posOffset>
                </wp:positionH>
                <wp:positionV relativeFrom="paragraph">
                  <wp:posOffset>237812</wp:posOffset>
                </wp:positionV>
                <wp:extent cx="8122722" cy="676894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722" cy="6768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F3D35" id="Rectangle 62" o:spid="_x0000_s1026" style="position:absolute;margin-left:-119.6pt;margin-top:18.75pt;width:639.6pt;height:53.3pt;z-index:25161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" fillcolor="#fabf8f [1945]" stroked="f" strokeweight="2pt"/>
            </w:pict>
          </mc:Fallback>
        </mc:AlternateContent>
      </w:r>
    </w:p>
    <w:p w14:paraId="046BB66E" w14:textId="63BF6F67" w:rsidR="00E561F5" w:rsidRDefault="00E561F5" w:rsidP="007B4482"/>
    <w:p w14:paraId="3342589A" w14:textId="10BF1294" w:rsidR="00E561F5" w:rsidRDefault="009376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A20A602">
                <wp:simplePos x="0" y="0"/>
                <wp:positionH relativeFrom="column">
                  <wp:posOffset>2209165</wp:posOffset>
                </wp:positionH>
                <wp:positionV relativeFrom="paragraph">
                  <wp:posOffset>23182</wp:posOffset>
                </wp:positionV>
                <wp:extent cx="3580765" cy="36813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0DD0" w14:textId="65C3671B" w:rsidR="00DD620B" w:rsidRPr="005E5FBD" w:rsidRDefault="003C47DE" w:rsidP="00DD620B">
                            <w:pP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UPACIÓN</w:t>
                            </w:r>
                            <w:r w:rsidR="00A44FB6"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D620B" w:rsidRPr="005E5FBD"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A44FB6"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ESTO</w:t>
                            </w:r>
                          </w:p>
                          <w:p w14:paraId="2D6C673C" w14:textId="77777777" w:rsidR="00990068" w:rsidRPr="004877CB" w:rsidRDefault="00990068" w:rsidP="001128C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9" type="#_x0000_t202" style="position:absolute;margin-left:173.95pt;margin-top:1.85pt;width:281.9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" filled="f" stroked="f">
                <v:textbox>
                  <w:txbxContent>
                    <w:p w14:paraId="645B0DD0" w14:textId="65C3671B" w:rsidR="00DD620B" w:rsidRPr="005E5FBD" w:rsidRDefault="003C47DE" w:rsidP="00DD620B">
                      <w:pP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CUPACIÓN</w:t>
                      </w:r>
                      <w:r w:rsidR="00A44FB6"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D620B" w:rsidRPr="005E5FBD"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A44FB6"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ESTO</w:t>
                      </w:r>
                    </w:p>
                    <w:p w14:paraId="2D6C673C" w14:textId="77777777" w:rsidR="00990068" w:rsidRPr="004877CB" w:rsidRDefault="00990068" w:rsidP="001128C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55F05429" w:rsidR="00E561F5" w:rsidRDefault="00E561F5" w:rsidP="007B4482"/>
    <w:p w14:paraId="2D9AAB86" w14:textId="1216AE82" w:rsidR="00E561F5" w:rsidRDefault="00E561F5" w:rsidP="007B4482"/>
    <w:p w14:paraId="7282623F" w14:textId="22DBD2E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7EE81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CB3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91D6D70" w:rsidR="007B4482" w:rsidRPr="007B4482" w:rsidRDefault="00897CF1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245483" wp14:editId="47617727">
                <wp:simplePos x="0" y="0"/>
                <wp:positionH relativeFrom="column">
                  <wp:posOffset>-759460</wp:posOffset>
                </wp:positionH>
                <wp:positionV relativeFrom="paragraph">
                  <wp:posOffset>172455</wp:posOffset>
                </wp:positionV>
                <wp:extent cx="2492245" cy="352425"/>
                <wp:effectExtent l="0" t="0" r="0" b="9525"/>
                <wp:wrapNone/>
                <wp:docPr id="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9A1B4" w14:textId="5D1C87F3" w:rsidR="00C83B8D" w:rsidRPr="004877CB" w:rsidRDefault="00ED4C52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5483" id="Rectangle 48" o:spid="_x0000_s1030" style="position:absolute;margin-left:-59.8pt;margin-top:13.6pt;width:196.2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" filled="f" stroked="f">
                <v:textbox>
                  <w:txbxContent>
                    <w:p w14:paraId="5B09A1B4" w14:textId="5D1C87F3" w:rsidR="00C83B8D" w:rsidRPr="004877CB" w:rsidRDefault="00ED4C52" w:rsidP="00C83B8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ACT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606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2BD633E">
                <wp:simplePos x="0" y="0"/>
                <wp:positionH relativeFrom="column">
                  <wp:posOffset>2199640</wp:posOffset>
                </wp:positionH>
                <wp:positionV relativeFrom="paragraph">
                  <wp:posOffset>176530</wp:posOffset>
                </wp:positionV>
                <wp:extent cx="3967480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6C6E191" w:rsidR="005F50F6" w:rsidRPr="004877CB" w:rsidRDefault="00DD620B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RIENCIA</w:t>
                            </w: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ROFES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1" style="position:absolute;margin-left:173.2pt;margin-top:13.9pt;width:312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" filled="f" stroked="f">
                <v:textbox>
                  <w:txbxContent>
                    <w:p w14:paraId="55F14591" w14:textId="06C6E191" w:rsidR="005F50F6" w:rsidRPr="004877CB" w:rsidRDefault="00DD620B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RIENCIA</w:t>
                      </w: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ROFES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260E73A5" w:rsidR="007B4482" w:rsidRPr="007B4482" w:rsidRDefault="007B4482" w:rsidP="007B4482"/>
    <w:p w14:paraId="0E2AC780" w14:textId="53127445" w:rsidR="007B4482" w:rsidRPr="007B4482" w:rsidRDefault="004D5282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01498417" wp14:editId="788B4659">
                <wp:simplePos x="0" y="0"/>
                <wp:positionH relativeFrom="column">
                  <wp:posOffset>-768350</wp:posOffset>
                </wp:positionH>
                <wp:positionV relativeFrom="paragraph">
                  <wp:posOffset>1674495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3882F" w14:textId="68C3CD70" w:rsidR="00DD620B" w:rsidRPr="004877CB" w:rsidRDefault="003C47DE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  <w:p w14:paraId="48B61193" w14:textId="1C53CE71" w:rsidR="00BB7737" w:rsidRPr="004877CB" w:rsidRDefault="00BB7737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2" style="position:absolute;margin-left:-60.5pt;margin-top:131.85pt;width:196.2pt;height:24.0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" filled="f" stroked="f">
                <v:textbox>
                  <w:txbxContent>
                    <w:p w14:paraId="5623882F" w14:textId="68C3CD70" w:rsidR="00DD620B" w:rsidRPr="004877CB" w:rsidRDefault="003C47DE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  <w:p w14:paraId="48B61193" w14:textId="1C53CE71" w:rsidR="00BB7737" w:rsidRPr="004877CB" w:rsidRDefault="00BB7737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426C68B5" wp14:editId="0C7ED3AD">
            <wp:simplePos x="0" y="0"/>
            <wp:positionH relativeFrom="column">
              <wp:posOffset>-683895</wp:posOffset>
            </wp:positionH>
            <wp:positionV relativeFrom="paragraph">
              <wp:posOffset>231140</wp:posOffset>
            </wp:positionV>
            <wp:extent cx="227330" cy="227330"/>
            <wp:effectExtent l="0" t="0" r="1270" b="1270"/>
            <wp:wrapNone/>
            <wp:docPr id="10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3D0A8E" wp14:editId="7F913E59">
                <wp:simplePos x="0" y="0"/>
                <wp:positionH relativeFrom="column">
                  <wp:posOffset>-664210</wp:posOffset>
                </wp:positionH>
                <wp:positionV relativeFrom="paragraph">
                  <wp:posOffset>123825</wp:posOffset>
                </wp:positionV>
                <wp:extent cx="2480945" cy="0"/>
                <wp:effectExtent l="0" t="0" r="0" b="0"/>
                <wp:wrapNone/>
                <wp:docPr id="9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AF543" id="Conector recto 2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9.75pt" to="143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" strokecolor="#006267" strokeweight="1.5pt"/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D9EB2D3">
                <wp:simplePos x="0" y="0"/>
                <wp:positionH relativeFrom="column">
                  <wp:posOffset>-450215</wp:posOffset>
                </wp:positionH>
                <wp:positionV relativeFrom="paragraph">
                  <wp:posOffset>188595</wp:posOffset>
                </wp:positionV>
                <wp:extent cx="2271395" cy="27114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38391AA6" w:rsidR="00DD620B" w:rsidRPr="004877CB" w:rsidRDefault="003C47DE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nombre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31E2D9F5" w14:textId="369D0A25" w:rsidR="00767439" w:rsidRPr="004877CB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-35.45pt;margin-top:14.85pt;width:178.85pt;height:2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" filled="f" stroked="f">
                <v:textbox>
                  <w:txbxContent>
                    <w:p w14:paraId="419B093B" w14:textId="38391AA6" w:rsidR="00DD620B" w:rsidRPr="004877CB" w:rsidRDefault="003C47DE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nombre</w:t>
                      </w:r>
                      <w:r w:rsidR="00DD620B" w:rsidRPr="004877CB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DD620B" w:rsidRPr="004877CB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  <w:p w14:paraId="31E2D9F5" w14:textId="369D0A25" w:rsidR="00767439" w:rsidRPr="004877CB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167859F0">
                <wp:simplePos x="0" y="0"/>
                <wp:positionH relativeFrom="column">
                  <wp:posOffset>-450215</wp:posOffset>
                </wp:positionH>
                <wp:positionV relativeFrom="paragraph">
                  <wp:posOffset>508000</wp:posOffset>
                </wp:positionV>
                <wp:extent cx="2271395" cy="271145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35076B09" w:rsidR="00767439" w:rsidRPr="00897CF1" w:rsidRDefault="00897CF1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+3</w:t>
                            </w:r>
                            <w:r w:rsidR="00C82DE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6 66 66 66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45pt;margin-top:40pt;width:178.85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VuZA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" filled="f" stroked="f">
                <v:textbox>
                  <w:txbxContent>
                    <w:p w14:paraId="66D05069" w14:textId="35076B09" w:rsidR="00767439" w:rsidRPr="00897CF1" w:rsidRDefault="00897CF1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+3</w:t>
                      </w:r>
                      <w:r w:rsidR="00C82DE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4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6 66 66 66 66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781499A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76073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pt,10.55pt" to="484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" strokecolor="#006267" strokeweight="1.5pt"/>
            </w:pict>
          </mc:Fallback>
        </mc:AlternateContent>
      </w:r>
    </w:p>
    <w:p w14:paraId="1A342FD3" w14:textId="7AA50CFF" w:rsidR="007B4482" w:rsidRPr="007B4482" w:rsidRDefault="00701D8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018B59C">
                <wp:simplePos x="0" y="0"/>
                <wp:positionH relativeFrom="column">
                  <wp:posOffset>2202180</wp:posOffset>
                </wp:positionH>
                <wp:positionV relativeFrom="paragraph">
                  <wp:posOffset>80645</wp:posOffset>
                </wp:positionV>
                <wp:extent cx="4077790" cy="302727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30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67DABA" w14:textId="54FCAF3F" w:rsidR="005F50F6" w:rsidRPr="004877CB" w:rsidRDefault="00DD620B" w:rsidP="005F50F6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BRE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173.4pt;margin-top:6.35pt;width:321.1pt;height:2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" filled="f" stroked="f">
                <v:textbox>
                  <w:txbxContent>
                    <w:p w14:paraId="1667DABA" w14:textId="54FCAF3F" w:rsidR="005F50F6" w:rsidRPr="004877CB" w:rsidRDefault="00DD620B" w:rsidP="005F50F6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BRE DE L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28F091DE" w:rsidR="007B4482" w:rsidRPr="007B4482" w:rsidRDefault="004D10D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10E6AC" wp14:editId="307F5A23">
                <wp:simplePos x="0" y="0"/>
                <wp:positionH relativeFrom="column">
                  <wp:posOffset>2202180</wp:posOffset>
                </wp:positionH>
                <wp:positionV relativeFrom="paragraph">
                  <wp:posOffset>65405</wp:posOffset>
                </wp:positionV>
                <wp:extent cx="4077335" cy="325755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B7A1EE" w14:textId="4AA50FEB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C82DE8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esto</w:t>
                            </w:r>
                            <w:proofErr w:type="spellEnd"/>
                            <w:r w:rsidR="00C82DE8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82DE8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E6AC" id="_x0000_s1036" type="#_x0000_t202" style="position:absolute;margin-left:173.4pt;margin-top:5.15pt;width:321.05pt;height:25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" filled="f" stroked="f">
                <v:textbox>
                  <w:txbxContent>
                    <w:p w14:paraId="62B7A1EE" w14:textId="4AA50FEB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C82DE8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uesto ocupado</w:t>
                      </w:r>
                      <w:r w:rsidRP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</w:rPr>
        <w:drawing>
          <wp:anchor distT="0" distB="0" distL="114300" distR="114300" simplePos="0" relativeHeight="251882496" behindDoc="0" locked="0" layoutInCell="1" allowOverlap="1" wp14:anchorId="2EE0CA6D" wp14:editId="42B929AF">
            <wp:simplePos x="0" y="0"/>
            <wp:positionH relativeFrom="column">
              <wp:posOffset>-684530</wp:posOffset>
            </wp:positionH>
            <wp:positionV relativeFrom="paragraph">
              <wp:posOffset>171631</wp:posOffset>
            </wp:positionV>
            <wp:extent cx="216341" cy="216341"/>
            <wp:effectExtent l="0" t="0" r="0" b="0"/>
            <wp:wrapNone/>
            <wp:docPr id="10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1" cy="21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2702" w14:textId="2D93D7BE" w:rsidR="007B4482" w:rsidRPr="007B4482" w:rsidRDefault="00A44FB6" w:rsidP="007B4482">
      <w:r>
        <w:rPr>
          <w:noProof/>
        </w:rPr>
        <w:drawing>
          <wp:anchor distT="0" distB="0" distL="114300" distR="114300" simplePos="0" relativeHeight="251881472" behindDoc="0" locked="0" layoutInCell="1" allowOverlap="1" wp14:anchorId="60038548" wp14:editId="067D747C">
            <wp:simplePos x="0" y="0"/>
            <wp:positionH relativeFrom="column">
              <wp:posOffset>-689610</wp:posOffset>
            </wp:positionH>
            <wp:positionV relativeFrom="paragraph">
              <wp:posOffset>283210</wp:posOffset>
            </wp:positionV>
            <wp:extent cx="264795" cy="264795"/>
            <wp:effectExtent l="0" t="0" r="0" b="1905"/>
            <wp:wrapNone/>
            <wp:docPr id="103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3BF6CF5A">
                <wp:simplePos x="0" y="0"/>
                <wp:positionH relativeFrom="column">
                  <wp:posOffset>-458470</wp:posOffset>
                </wp:positionH>
                <wp:positionV relativeFrom="paragraph">
                  <wp:posOffset>271145</wp:posOffset>
                </wp:positionV>
                <wp:extent cx="2271395" cy="3467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75697E22" w:rsidR="00DD620B" w:rsidRPr="004877CB" w:rsidRDefault="00A44FB6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adrid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3C47DE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spaña</w:t>
                            </w:r>
                          </w:p>
                          <w:p w14:paraId="60A9C620" w14:textId="52086EF8" w:rsidR="00767439" w:rsidRPr="004877CB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7" type="#_x0000_t202" style="position:absolute;margin-left:-36.1pt;margin-top:21.35pt;width:178.85pt;height:27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" filled="f" stroked="f">
                <v:textbox>
                  <w:txbxContent>
                    <w:p w14:paraId="2895F297" w14:textId="75697E22" w:rsidR="00DD620B" w:rsidRPr="004877CB" w:rsidRDefault="00A44FB6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adrid</w:t>
                      </w:r>
                      <w:r w:rsidR="00DD620B" w:rsidRPr="004877CB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3C47DE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spaña</w:t>
                      </w:r>
                    </w:p>
                    <w:p w14:paraId="60A9C620" w14:textId="52086EF8" w:rsidR="00767439" w:rsidRPr="004877CB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D8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1BC85E81">
                <wp:simplePos x="0" y="0"/>
                <wp:positionH relativeFrom="column">
                  <wp:posOffset>2206625</wp:posOffset>
                </wp:positionH>
                <wp:positionV relativeFrom="paragraph">
                  <wp:posOffset>85725</wp:posOffset>
                </wp:positionV>
                <wp:extent cx="3882228" cy="286832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2228" cy="28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80DF6" w14:textId="3636D9A1" w:rsidR="00352536" w:rsidRPr="004877CB" w:rsidRDefault="004D10D3" w:rsidP="00352536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ís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00/0000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8" type="#_x0000_t202" style="position:absolute;margin-left:173.75pt;margin-top:6.75pt;width:305.7pt;height:22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" filled="f" stroked="f">
                <v:textbox>
                  <w:txbxContent>
                    <w:p w14:paraId="25C80DF6" w14:textId="3636D9A1" w:rsidR="00352536" w:rsidRPr="004877CB" w:rsidRDefault="004D10D3" w:rsidP="00352536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Ciudad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ís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DD620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00/0000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 w:rsidR="00DD620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00/0000 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21AE0F76" w:rsidR="007B4482" w:rsidRPr="007B4482" w:rsidRDefault="00701D8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0734AF" wp14:editId="1E29C9C5">
                <wp:simplePos x="0" y="0"/>
                <wp:positionH relativeFrom="column">
                  <wp:posOffset>2208530</wp:posOffset>
                </wp:positionH>
                <wp:positionV relativeFrom="paragraph">
                  <wp:posOffset>80010</wp:posOffset>
                </wp:positionV>
                <wp:extent cx="4077790" cy="1224951"/>
                <wp:effectExtent l="0" t="0" r="0" b="0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1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5AAE6A" w14:textId="5299195E" w:rsidR="00701D82" w:rsidRPr="00A44FB6" w:rsidRDefault="00AA73B5" w:rsidP="002A0D2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Control de calidad</w:t>
                            </w:r>
                            <w:r w:rsidR="00A44FB6" w:rsidRP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r w:rsid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P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estión de personal.</w:t>
                            </w:r>
                          </w:p>
                          <w:p w14:paraId="28C8BE89" w14:textId="77777777" w:rsidR="00AA73B5" w:rsidRPr="004877CB" w:rsidRDefault="00AA73B5" w:rsidP="00AA73B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384243DE" w14:textId="77777777" w:rsidR="00AA73B5" w:rsidRPr="00500826" w:rsidRDefault="00AA73B5" w:rsidP="00AA73B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68A6C482" w14:textId="77777777" w:rsidR="00AA73B5" w:rsidRPr="00500826" w:rsidRDefault="00AA73B5" w:rsidP="00AA73B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3EA51EC5" w14:textId="7BB8FB74" w:rsidR="00500826" w:rsidRPr="00A44FB6" w:rsidRDefault="00A44FB6" w:rsidP="00A44FB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34AF" id="_x0000_s1039" type="#_x0000_t202" style="position:absolute;margin-left:173.9pt;margin-top:6.3pt;width:321.1pt;height:96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fIJgIAAFMEAAAOAAAAZHJzL2Uyb0RvYy54bWysVE1v2zAMvQ/YfxB0X2xn6dIYcYqsRYYB&#10;QVsgHXpWZCk2ZomapMTOfv0o2flYt9OwC02RFEXyPXp+16mGHIR1NeiCZqOUEqE5lLXeFfTby+rD&#10;L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" filled="f" stroked="f">
                <v:textbox>
                  <w:txbxContent>
                    <w:p w14:paraId="2F5AAE6A" w14:textId="5299195E" w:rsidR="00701D82" w:rsidRPr="00A44FB6" w:rsidRDefault="00AA73B5" w:rsidP="002A0D2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Control de calidad</w:t>
                      </w:r>
                      <w:r w:rsidR="00A44FB6" w:rsidRP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r w:rsid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P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estión de personal.</w:t>
                      </w:r>
                    </w:p>
                    <w:p w14:paraId="28C8BE89" w14:textId="77777777" w:rsidR="00AA73B5" w:rsidRPr="004877CB" w:rsidRDefault="00AA73B5" w:rsidP="00AA73B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384243DE" w14:textId="77777777" w:rsidR="00AA73B5" w:rsidRPr="00500826" w:rsidRDefault="00AA73B5" w:rsidP="00AA73B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68A6C482" w14:textId="77777777" w:rsidR="00AA73B5" w:rsidRPr="00500826" w:rsidRDefault="00AA73B5" w:rsidP="00AA73B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3EA51EC5" w14:textId="7BB8FB74" w:rsidR="00500826" w:rsidRPr="00A44FB6" w:rsidRDefault="00A44FB6" w:rsidP="00A44FB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98A635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AD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F52C3B5" w:rsidR="007B4482" w:rsidRDefault="00527AE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6694D269">
                <wp:simplePos x="0" y="0"/>
                <wp:positionH relativeFrom="column">
                  <wp:posOffset>-450215</wp:posOffset>
                </wp:positionH>
                <wp:positionV relativeFrom="paragraph">
                  <wp:posOffset>226695</wp:posOffset>
                </wp:positionV>
                <wp:extent cx="2271395" cy="27114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3016CDB0" w:rsidR="00D645FD" w:rsidRPr="004877CB" w:rsidRDefault="00A44FB6" w:rsidP="00D645FD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D645FD" w:rsidRPr="004877CB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nombre.apelli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0" type="#_x0000_t202" style="position:absolute;margin-left:-35.45pt;margin-top:17.85pt;width:178.85pt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" filled="f" stroked="f">
                <v:textbox>
                  <w:txbxContent>
                    <w:p w14:paraId="39AF01AE" w14:textId="3016CDB0" w:rsidR="00D645FD" w:rsidRPr="004877CB" w:rsidRDefault="00A44FB6" w:rsidP="00D645FD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D645FD" w:rsidRPr="004877CB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nombre.apelli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2802">
        <w:rPr>
          <w:noProof/>
        </w:rPr>
        <w:drawing>
          <wp:anchor distT="0" distB="0" distL="114300" distR="114300" simplePos="0" relativeHeight="251884544" behindDoc="0" locked="0" layoutInCell="1" allowOverlap="1" wp14:anchorId="31818A77" wp14:editId="252AE7AC">
            <wp:simplePos x="0" y="0"/>
            <wp:positionH relativeFrom="column">
              <wp:posOffset>-683895</wp:posOffset>
            </wp:positionH>
            <wp:positionV relativeFrom="paragraph">
              <wp:posOffset>250009</wp:posOffset>
            </wp:positionV>
            <wp:extent cx="264795" cy="264795"/>
            <wp:effectExtent l="0" t="0" r="1905" b="1905"/>
            <wp:wrapNone/>
            <wp:docPr id="106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20C1" w14:textId="4385167F" w:rsidR="00FC1B7E" w:rsidRDefault="00FC1B7E" w:rsidP="007B4482"/>
    <w:p w14:paraId="007F4FDA" w14:textId="6882D076" w:rsidR="00FC1B7E" w:rsidRPr="007B4482" w:rsidRDefault="00FC1B7E" w:rsidP="007B4482"/>
    <w:p w14:paraId="75821A1E" w14:textId="58392118" w:rsidR="007B4482" w:rsidRPr="007B4482" w:rsidRDefault="007B4482" w:rsidP="007B4482"/>
    <w:p w14:paraId="1B30D48E" w14:textId="4F255394" w:rsidR="007B4482" w:rsidRPr="006748AC" w:rsidRDefault="007B4482" w:rsidP="007B4482">
      <w:pPr>
        <w:rPr>
          <w:i/>
        </w:rPr>
      </w:pPr>
    </w:p>
    <w:p w14:paraId="2135E4C1" w14:textId="68E3DDD2" w:rsidR="00F11E02" w:rsidRDefault="00234E6C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14F91770">
                <wp:simplePos x="0" y="0"/>
                <wp:positionH relativeFrom="column">
                  <wp:posOffset>-760568</wp:posOffset>
                </wp:positionH>
                <wp:positionV relativeFrom="paragraph">
                  <wp:posOffset>273050</wp:posOffset>
                </wp:positionV>
                <wp:extent cx="2700581" cy="133748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581" cy="133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F1B93" w14:textId="48499B90" w:rsidR="00BB7737" w:rsidRPr="004877CB" w:rsidRDefault="00AA73B5" w:rsidP="00A44FB6">
                            <w:pPr>
                              <w:jc w:val="both"/>
                              <w:rPr>
                                <w:rFonts w:ascii="Poppins" w:hAnsi="Poppins" w:cs="Poppins"/>
                                <w:color w:val="00000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Mi capacidad analítica y creativa me han llevado a crear exitosas campañas. </w:t>
                            </w:r>
                            <w:r w:rsidR="00C82DE8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Haz una descripción sobre tu perfil y objetivo profesional</w:t>
                            </w:r>
                            <w:r w:rsidR="004D5282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82DE8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Menciona tus habilidades y aptitudes más destacadas para el pue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1" type="#_x0000_t202" style="position:absolute;left:0;text-align:left;margin-left:-59.9pt;margin-top:21.5pt;width:212.65pt;height:10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" filled="f" stroked="f">
                <v:textbox>
                  <w:txbxContent>
                    <w:p w14:paraId="6EFF1B93" w14:textId="48499B90" w:rsidR="00BB7737" w:rsidRPr="004877CB" w:rsidRDefault="00AA73B5" w:rsidP="00A44FB6">
                      <w:pPr>
                        <w:jc w:val="both"/>
                        <w:rPr>
                          <w:rFonts w:ascii="Poppins" w:hAnsi="Poppins" w:cs="Poppins"/>
                          <w:color w:val="000000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Mi capacidad analítica y creativa me han llevado a crear exitosas campañas. </w:t>
                      </w:r>
                      <w:r w:rsidR="00C82DE8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Haz una descripción sobre tu perfil y objetivo profesional</w:t>
                      </w:r>
                      <w:r w:rsidR="004D5282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82DE8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Menciona tus habilidades y aptitudes más destacadas para el pue</w:t>
                      </w: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sto.</w:t>
                      </w:r>
                    </w:p>
                  </w:txbxContent>
                </v:textbox>
              </v:shape>
            </w:pict>
          </mc:Fallback>
        </mc:AlternateContent>
      </w:r>
      <w:r w:rsidR="004D5282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6F541689">
                <wp:simplePos x="0" y="0"/>
                <wp:positionH relativeFrom="column">
                  <wp:posOffset>-664210</wp:posOffset>
                </wp:positionH>
                <wp:positionV relativeFrom="paragraph">
                  <wp:posOffset>199760</wp:posOffset>
                </wp:positionV>
                <wp:extent cx="24809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D5819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15.75pt" to="14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" strokecolor="#006267" strokeweight="1.5pt"/>
            </w:pict>
          </mc:Fallback>
        </mc:AlternateContent>
      </w:r>
    </w:p>
    <w:p w14:paraId="1A4732F4" w14:textId="13D7636A" w:rsidR="007710FF" w:rsidRDefault="00A44FB6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B7AACE" wp14:editId="2900248C">
                <wp:simplePos x="0" y="0"/>
                <wp:positionH relativeFrom="column">
                  <wp:posOffset>2208530</wp:posOffset>
                </wp:positionH>
                <wp:positionV relativeFrom="paragraph">
                  <wp:posOffset>590550</wp:posOffset>
                </wp:positionV>
                <wp:extent cx="4077335" cy="1031875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A6763C" w14:textId="56F3436C" w:rsidR="00500826" w:rsidRDefault="00AA73B5" w:rsidP="009A70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Gestión de productos</w:t>
                            </w:r>
                            <w:r w:rsidR="00A44FB6" w:rsidRP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r w:rsidR="00E71151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nálisis de mercado</w:t>
                            </w:r>
                            <w:r w:rsid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8C472F" w14:textId="31B56FD6" w:rsidR="00A44FB6" w:rsidRPr="00A44FB6" w:rsidRDefault="00A44FB6" w:rsidP="00A44FB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7712BF39" w14:textId="03E7B8A9" w:rsidR="00500826" w:rsidRPr="004877CB" w:rsidRDefault="00AA73B5" w:rsidP="0050082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48924D0B" w14:textId="44DB08B6" w:rsidR="00701D82" w:rsidRPr="00500826" w:rsidRDefault="00AA73B5" w:rsidP="00245CD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AACE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173.9pt;margin-top:46.5pt;width:321.05pt;height:8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" filled="f" stroked="f">
                <v:textbox>
                  <w:txbxContent>
                    <w:p w14:paraId="72A6763C" w14:textId="56F3436C" w:rsidR="00500826" w:rsidRDefault="00AA73B5" w:rsidP="009A70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Gestión de productos</w:t>
                      </w:r>
                      <w:r w:rsidR="00A44FB6" w:rsidRP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r w:rsidR="00E71151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nálisis de mercado</w:t>
                      </w:r>
                      <w:r w:rsid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48C472F" w14:textId="31B56FD6" w:rsidR="00A44FB6" w:rsidRPr="00A44FB6" w:rsidRDefault="00A44FB6" w:rsidP="00A44FB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7712BF39" w14:textId="03E7B8A9" w:rsidR="00500826" w:rsidRPr="004877CB" w:rsidRDefault="00AA73B5" w:rsidP="0050082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48924D0B" w14:textId="44DB08B6" w:rsidR="00701D82" w:rsidRPr="00500826" w:rsidRDefault="00AA73B5" w:rsidP="00245CD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FAADD4" wp14:editId="5C9135E8">
                <wp:simplePos x="0" y="0"/>
                <wp:positionH relativeFrom="column">
                  <wp:posOffset>2208530</wp:posOffset>
                </wp:positionH>
                <wp:positionV relativeFrom="paragraph">
                  <wp:posOffset>416560</wp:posOffset>
                </wp:positionV>
                <wp:extent cx="3881755" cy="286385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C6562" w14:textId="03D65FEF" w:rsidR="00701D82" w:rsidRPr="004877CB" w:rsidRDefault="00C82DE8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ís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ADD4" id="_x0000_s1043" type="#_x0000_t202" style="position:absolute;left:0;text-align:left;margin-left:173.9pt;margin-top:32.8pt;width:305.6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" filled="f" stroked="f">
                <v:textbox>
                  <w:txbxContent>
                    <w:p w14:paraId="4CFC6562" w14:textId="03D65FEF" w:rsidR="00701D82" w:rsidRPr="004877CB" w:rsidRDefault="00C82DE8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Ciudad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ís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928BF9" wp14:editId="7AD64862">
                <wp:simplePos x="0" y="0"/>
                <wp:positionH relativeFrom="column">
                  <wp:posOffset>2199640</wp:posOffset>
                </wp:positionH>
                <wp:positionV relativeFrom="paragraph">
                  <wp:posOffset>53975</wp:posOffset>
                </wp:positionV>
                <wp:extent cx="4077335" cy="302260"/>
                <wp:effectExtent l="0" t="0" r="0" b="254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1DE58F" w14:textId="2DEE88C7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RE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8BF9" id="_x0000_s1044" type="#_x0000_t202" style="position:absolute;left:0;text-align:left;margin-left:173.2pt;margin-top:4.25pt;width:321.05pt;height:2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" filled="f" stroked="f">
                <v:textbox>
                  <w:txbxContent>
                    <w:p w14:paraId="231DE58F" w14:textId="2DEE88C7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RE DE L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D5871A" wp14:editId="09A3E1FF">
                <wp:simplePos x="0" y="0"/>
                <wp:positionH relativeFrom="column">
                  <wp:posOffset>2199640</wp:posOffset>
                </wp:positionH>
                <wp:positionV relativeFrom="paragraph">
                  <wp:posOffset>217805</wp:posOffset>
                </wp:positionV>
                <wp:extent cx="4077335" cy="325755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CA308E" w14:textId="21617C8D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C82DE8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esto</w:t>
                            </w:r>
                            <w:proofErr w:type="spellEnd"/>
                            <w:r w:rsidR="00C82DE8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82DE8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71A" id="_x0000_s1045" type="#_x0000_t202" style="position:absolute;left:0;text-align:left;margin-left:173.2pt;margin-top:17.15pt;width:321.05pt;height:25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" filled="f" stroked="f">
                <v:textbox>
                  <w:txbxContent>
                    <w:p w14:paraId="09CA308E" w14:textId="21617C8D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C82DE8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uesto</w:t>
                      </w:r>
                      <w:proofErr w:type="spellEnd"/>
                      <w:r w:rsidR="00C82DE8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C82DE8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cup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81802A" w14:textId="099B1BD1" w:rsidR="007F2566" w:rsidRDefault="00E506B7" w:rsidP="007F2566">
      <w:pPr>
        <w:pStyle w:val="Titre"/>
        <w:tabs>
          <w:tab w:val="left" w:pos="7797"/>
          <w:tab w:val="left" w:pos="7938"/>
          <w:tab w:val="left" w:pos="8222"/>
        </w:tabs>
        <w:ind w:left="-851" w:right="-284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472025" wp14:editId="6F21B9FE">
                <wp:simplePos x="0" y="0"/>
                <wp:positionH relativeFrom="column">
                  <wp:posOffset>2200275</wp:posOffset>
                </wp:positionH>
                <wp:positionV relativeFrom="paragraph">
                  <wp:posOffset>4829810</wp:posOffset>
                </wp:positionV>
                <wp:extent cx="4077335" cy="325755"/>
                <wp:effectExtent l="0" t="0" r="0" b="0"/>
                <wp:wrapNone/>
                <wp:docPr id="8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18FDB1" w14:textId="7301EEA5" w:rsidR="00C83B8D" w:rsidRPr="004877CB" w:rsidRDefault="00A44FB6" w:rsidP="00A44FB6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Nombr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2025" id="_x0000_s1046" type="#_x0000_t202" style="position:absolute;left:0;text-align:left;margin-left:173.25pt;margin-top:380.3pt;width:321.05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miJQ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" filled="f" stroked="f">
                <v:textbox>
                  <w:txbxContent>
                    <w:p w14:paraId="0918FDB1" w14:textId="7301EEA5" w:rsidR="00C83B8D" w:rsidRPr="004877CB" w:rsidRDefault="00A44FB6" w:rsidP="00A44FB6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Nombre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A436D1" wp14:editId="7BE9349D">
                <wp:simplePos x="0" y="0"/>
                <wp:positionH relativeFrom="column">
                  <wp:posOffset>2208530</wp:posOffset>
                </wp:positionH>
                <wp:positionV relativeFrom="paragraph">
                  <wp:posOffset>5027930</wp:posOffset>
                </wp:positionV>
                <wp:extent cx="3881755" cy="286385"/>
                <wp:effectExtent l="0" t="0" r="0" b="0"/>
                <wp:wrapNone/>
                <wp:docPr id="8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DB805C" w14:textId="4DC391F0" w:rsidR="00C83B8D" w:rsidRPr="004877CB" w:rsidRDefault="00C82DE8" w:rsidP="00C83B8D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País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 - 20XX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36D1" id="_x0000_s1047" type="#_x0000_t202" style="position:absolute;left:0;text-align:left;margin-left:173.9pt;margin-top:395.9pt;width:305.65pt;height:22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" filled="f" stroked="f">
                <v:textbox>
                  <w:txbxContent>
                    <w:p w14:paraId="13DB805C" w14:textId="4DC391F0" w:rsidR="00C83B8D" w:rsidRPr="004877CB" w:rsidRDefault="00C82DE8" w:rsidP="00C83B8D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Ciudad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País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 - 20XX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836DA1" wp14:editId="3C94683E">
                <wp:simplePos x="0" y="0"/>
                <wp:positionH relativeFrom="column">
                  <wp:posOffset>2200275</wp:posOffset>
                </wp:positionH>
                <wp:positionV relativeFrom="paragraph">
                  <wp:posOffset>4657090</wp:posOffset>
                </wp:positionV>
                <wp:extent cx="4077335" cy="302260"/>
                <wp:effectExtent l="0" t="0" r="0" b="2540"/>
                <wp:wrapNone/>
                <wp:docPr id="7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E62453" w14:textId="17BACE7F" w:rsidR="00C83B8D" w:rsidRPr="004877CB" w:rsidRDefault="00C83B8D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A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DA1" id="_x0000_s1048" type="#_x0000_t202" style="position:absolute;left:0;text-align:left;margin-left:173.25pt;margin-top:366.7pt;width:321.05pt;height:23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" filled="f" stroked="f">
                <v:textbox>
                  <w:txbxContent>
                    <w:p w14:paraId="13E62453" w14:textId="17BACE7F" w:rsidR="00C83B8D" w:rsidRPr="004877CB" w:rsidRDefault="00C83B8D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ATU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83EC70" wp14:editId="246FDA15">
                <wp:simplePos x="0" y="0"/>
                <wp:positionH relativeFrom="column">
                  <wp:posOffset>2200910</wp:posOffset>
                </wp:positionH>
                <wp:positionV relativeFrom="paragraph">
                  <wp:posOffset>4009390</wp:posOffset>
                </wp:positionV>
                <wp:extent cx="4077335" cy="302260"/>
                <wp:effectExtent l="0" t="0" r="0" b="254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98FC2B" w14:textId="28D76B4C" w:rsidR="00C83B8D" w:rsidRPr="004877CB" w:rsidRDefault="003C47DE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ÍTULO O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C70" id="_x0000_s1049" type="#_x0000_t202" style="position:absolute;left:0;text-align:left;margin-left:173.3pt;margin-top:315.7pt;width:321.05pt;height:2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" filled="f" stroked="f">
                <v:textbox>
                  <w:txbxContent>
                    <w:p w14:paraId="3C98FC2B" w14:textId="28D76B4C" w:rsidR="00C83B8D" w:rsidRPr="004877CB" w:rsidRDefault="003C47DE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ÍTULO O G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7B87DB" wp14:editId="720E1D03">
                <wp:simplePos x="0" y="0"/>
                <wp:positionH relativeFrom="column">
                  <wp:posOffset>2209165</wp:posOffset>
                </wp:positionH>
                <wp:positionV relativeFrom="paragraph">
                  <wp:posOffset>4380230</wp:posOffset>
                </wp:positionV>
                <wp:extent cx="3881755" cy="286385"/>
                <wp:effectExtent l="0" t="0" r="0" b="0"/>
                <wp:wrapNone/>
                <wp:docPr id="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0ED9B5" w14:textId="2BCE8F3A" w:rsidR="00C83B8D" w:rsidRPr="004877CB" w:rsidRDefault="00C82DE8" w:rsidP="00C83B8D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ís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87DB" id="_x0000_s1050" type="#_x0000_t202" style="position:absolute;left:0;text-align:left;margin-left:173.95pt;margin-top:344.9pt;width:305.65pt;height:2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" filled="f" stroked="f">
                <v:textbox>
                  <w:txbxContent>
                    <w:p w14:paraId="540ED9B5" w14:textId="2BCE8F3A" w:rsidR="00C83B8D" w:rsidRPr="004877CB" w:rsidRDefault="00C82DE8" w:rsidP="00C83B8D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Ciudad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ís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E5F972" wp14:editId="227BDD93">
                <wp:simplePos x="0" y="0"/>
                <wp:positionH relativeFrom="column">
                  <wp:posOffset>2200910</wp:posOffset>
                </wp:positionH>
                <wp:positionV relativeFrom="paragraph">
                  <wp:posOffset>4182110</wp:posOffset>
                </wp:positionV>
                <wp:extent cx="4077335" cy="325755"/>
                <wp:effectExtent l="0" t="0" r="0" b="9525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D83F3E" w14:textId="37B867E4" w:rsidR="00C83B8D" w:rsidRPr="004877CB" w:rsidRDefault="00A44FB6" w:rsidP="00A44FB6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Nombr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F972" id="_x0000_s1051" type="#_x0000_t202" style="position:absolute;left:0;text-align:left;margin-left:173.3pt;margin-top:329.3pt;width:321.05pt;height:2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qUJQ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" filled="f" stroked="f">
                <v:textbox>
                  <w:txbxContent>
                    <w:p w14:paraId="45D83F3E" w14:textId="37B867E4" w:rsidR="00C83B8D" w:rsidRPr="004877CB" w:rsidRDefault="00A44FB6" w:rsidP="00A44FB6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Nombre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6FE5153" wp14:editId="04F01005">
                <wp:simplePos x="0" y="0"/>
                <wp:positionH relativeFrom="column">
                  <wp:posOffset>2202180</wp:posOffset>
                </wp:positionH>
                <wp:positionV relativeFrom="paragraph">
                  <wp:posOffset>3361690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C4D67D" w14:textId="5C07D7DD" w:rsidR="004877CB" w:rsidRPr="004877CB" w:rsidRDefault="003C47DE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BRE MÁ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5153" id="_x0000_s1052" type="#_x0000_t202" style="position:absolute;left:0;text-align:left;margin-left:173.4pt;margin-top:264.7pt;width:321.05pt;height:23.8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" filled="f" stroked="f">
                <v:textbox>
                  <w:txbxContent>
                    <w:p w14:paraId="5DC4D67D" w14:textId="5C07D7DD" w:rsidR="004877CB" w:rsidRPr="004877CB" w:rsidRDefault="003C47DE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BRE MÁ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9615BB" wp14:editId="08A34B77">
                <wp:simplePos x="0" y="0"/>
                <wp:positionH relativeFrom="column">
                  <wp:posOffset>2210435</wp:posOffset>
                </wp:positionH>
                <wp:positionV relativeFrom="paragraph">
                  <wp:posOffset>3732530</wp:posOffset>
                </wp:positionV>
                <wp:extent cx="3881755" cy="286385"/>
                <wp:effectExtent l="0" t="0" r="0" b="0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655545" w14:textId="59396ADE" w:rsidR="004877CB" w:rsidRPr="004877CB" w:rsidRDefault="00C82DE8" w:rsidP="004877CB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ís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15BB" id="_x0000_s1053" type="#_x0000_t202" style="position:absolute;left:0;text-align:left;margin-left:174.05pt;margin-top:293.9pt;width:305.65pt;height:22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" filled="f" stroked="f">
                <v:textbox>
                  <w:txbxContent>
                    <w:p w14:paraId="63655545" w14:textId="59396ADE" w:rsidR="004877CB" w:rsidRPr="004877CB" w:rsidRDefault="00C82DE8" w:rsidP="004877CB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Ciudad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ís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7FE95" wp14:editId="7B92B7D1">
                <wp:simplePos x="0" y="0"/>
                <wp:positionH relativeFrom="column">
                  <wp:posOffset>2202180</wp:posOffset>
                </wp:positionH>
                <wp:positionV relativeFrom="paragraph">
                  <wp:posOffset>3534410</wp:posOffset>
                </wp:positionV>
                <wp:extent cx="4077335" cy="325755"/>
                <wp:effectExtent l="0" t="0" r="0" b="0"/>
                <wp:wrapNone/>
                <wp:docPr id="6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852C6E" w14:textId="02267DFA" w:rsidR="004877CB" w:rsidRPr="004877CB" w:rsidRDefault="00A44FB6" w:rsidP="004877CB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Nombre </w:t>
                            </w:r>
                            <w:proofErr w:type="spellStart"/>
                            <w:r w:rsid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="003C47DE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FE95" id="_x0000_s1054" type="#_x0000_t202" style="position:absolute;left:0;text-align:left;margin-left:173.4pt;margin-top:278.3pt;width:321.05pt;height:2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G+Jg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" filled="f" stroked="f">
                <v:textbox>
                  <w:txbxContent>
                    <w:p w14:paraId="41852C6E" w14:textId="02267DFA" w:rsidR="004877CB" w:rsidRPr="004877CB" w:rsidRDefault="00A44FB6" w:rsidP="004877CB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Nombre </w:t>
                      </w:r>
                      <w:proofErr w:type="spellStart"/>
                      <w:r w:rsid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="003C47DE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6A2D7D8">
                <wp:simplePos x="0" y="0"/>
                <wp:positionH relativeFrom="column">
                  <wp:posOffset>2200910</wp:posOffset>
                </wp:positionH>
                <wp:positionV relativeFrom="paragraph">
                  <wp:posOffset>2988945</wp:posOffset>
                </wp:positionV>
                <wp:extent cx="3961765" cy="31686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EC" w14:textId="011A072D" w:rsidR="00DD620B" w:rsidRPr="004877CB" w:rsidRDefault="003C47DE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  <w:p w14:paraId="4835D880" w14:textId="2AAAC4A8" w:rsidR="00B94FFC" w:rsidRPr="004877CB" w:rsidRDefault="00B94FFC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5" style="position:absolute;left:0;text-align:left;margin-left:173.3pt;margin-top:235.35pt;width:311.95pt;height:24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" filled="f" stroked="f">
                <v:textbox>
                  <w:txbxContent>
                    <w:p w14:paraId="74471BEC" w14:textId="011A072D" w:rsidR="00DD620B" w:rsidRPr="004877CB" w:rsidRDefault="003C47DE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  <w:p w14:paraId="4835D880" w14:textId="2AAAC4A8" w:rsidR="00B94FFC" w:rsidRPr="004877CB" w:rsidRDefault="00B94FFC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03F4A50">
                <wp:simplePos x="0" y="0"/>
                <wp:positionH relativeFrom="column">
                  <wp:posOffset>2299335</wp:posOffset>
                </wp:positionH>
                <wp:positionV relativeFrom="paragraph">
                  <wp:posOffset>3309231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5BB8C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260.55pt" to="484.3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" strokecolor="#006267" strokeweight="1.5pt"/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884ADA9">
                <wp:simplePos x="0" y="0"/>
                <wp:positionH relativeFrom="column">
                  <wp:posOffset>-773430</wp:posOffset>
                </wp:positionH>
                <wp:positionV relativeFrom="paragraph">
                  <wp:posOffset>1443990</wp:posOffset>
                </wp:positionV>
                <wp:extent cx="2510155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0CDA7" w14:textId="076ACB6D" w:rsidR="00DD620B" w:rsidRPr="004877CB" w:rsidRDefault="003C47DE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HABILIDADES</w:t>
                            </w:r>
                          </w:p>
                          <w:p w14:paraId="5F3998F9" w14:textId="37A197FE" w:rsidR="00195603" w:rsidRPr="004877CB" w:rsidRDefault="00195603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56" style="position:absolute;left:0;text-align:left;margin-left:-60.9pt;margin-top:113.7pt;width:197.6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" filled="f" stroked="f">
                <v:textbox>
                  <w:txbxContent>
                    <w:p w14:paraId="4D50CDA7" w14:textId="076ACB6D" w:rsidR="00DD620B" w:rsidRPr="004877CB" w:rsidRDefault="003C47DE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HABILIDADES</w:t>
                      </w:r>
                    </w:p>
                    <w:p w14:paraId="5F3998F9" w14:textId="37A197FE" w:rsidR="00195603" w:rsidRPr="004877CB" w:rsidRDefault="00195603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913FAB1">
                <wp:simplePos x="0" y="0"/>
                <wp:positionH relativeFrom="column">
                  <wp:posOffset>-664210</wp:posOffset>
                </wp:positionH>
                <wp:positionV relativeFrom="paragraph">
                  <wp:posOffset>1758950</wp:posOffset>
                </wp:positionV>
                <wp:extent cx="248666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61AE8" id="Conector recto 1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38.5pt" to="143.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" strokecolor="#006267" strokeweight="1.5pt"/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3C24DD3C" wp14:editId="0E855CC7">
                <wp:simplePos x="0" y="0"/>
                <wp:positionH relativeFrom="column">
                  <wp:posOffset>-768985</wp:posOffset>
                </wp:positionH>
                <wp:positionV relativeFrom="paragraph">
                  <wp:posOffset>3677285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6EB27A1" w:rsidR="00FC1B7E" w:rsidRPr="004877CB" w:rsidRDefault="003C47DE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7" style="position:absolute;left:0;text-align:left;margin-left:-60.55pt;margin-top:289.55pt;width:198.25pt;height:26.1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" filled="f" stroked="f">
                <v:textbox>
                  <w:txbxContent>
                    <w:p w14:paraId="048A99F1" w14:textId="16EB27A1" w:rsidR="00FC1B7E" w:rsidRPr="004877CB" w:rsidRDefault="003C47DE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2D44F72A">
                <wp:simplePos x="0" y="0"/>
                <wp:positionH relativeFrom="column">
                  <wp:posOffset>-664210</wp:posOffset>
                </wp:positionH>
                <wp:positionV relativeFrom="paragraph">
                  <wp:posOffset>3978910</wp:posOffset>
                </wp:positionV>
                <wp:extent cx="248666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7AF7D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313.3pt" to="143.5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" strokecolor="#006267" strokeweight="1.5pt"/>
            </w:pict>
          </mc:Fallback>
        </mc:AlternateContent>
      </w:r>
    </w:p>
    <w:p w14:paraId="6915CB44" w14:textId="3304D418" w:rsidR="007F2566" w:rsidRDefault="00A44FB6">
      <w:pPr>
        <w:rPr>
          <w:rFonts w:ascii="Poppins" w:eastAsiaTheme="majorEastAsia" w:hAnsi="Poppins" w:cs="Poppins"/>
          <w:b/>
          <w:bCs/>
          <w:spacing w:val="-10"/>
          <w:kern w:val="28"/>
          <w:sz w:val="44"/>
          <w:szCs w:val="44"/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1E39A21">
                <wp:simplePos x="0" y="0"/>
                <wp:positionH relativeFrom="column">
                  <wp:posOffset>-1005707</wp:posOffset>
                </wp:positionH>
                <wp:positionV relativeFrom="paragraph">
                  <wp:posOffset>3600967</wp:posOffset>
                </wp:positionV>
                <wp:extent cx="2955762" cy="125603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762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7658F70F" w:rsidR="00DD620B" w:rsidRPr="004877CB" w:rsidRDefault="003C47DE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Español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Nativa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</w:p>
                          <w:p w14:paraId="0E3BD80A" w14:textId="4E0AF063" w:rsidR="00DD620B" w:rsidRPr="00263B69" w:rsidRDefault="003C47DE" w:rsidP="00263B6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Inglés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 w:rsidR="00BD16B4">
                              <w:rPr>
                                <w:rFonts w:ascii="Poppins" w:hAnsi="Poppins" w:cs="Poppins"/>
                                <w:sz w:val="22"/>
                              </w:rPr>
                              <w:t>N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>ive</w:t>
                            </w:r>
                            <w:r w:rsidR="00C82DE8">
                              <w:rPr>
                                <w:rFonts w:ascii="Poppins" w:hAnsi="Poppins" w:cs="Poppins"/>
                                <w:sz w:val="22"/>
                              </w:rPr>
                              <w:t>l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ava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nzado</w:t>
                            </w:r>
                          </w:p>
                          <w:p w14:paraId="4C655038" w14:textId="14B4DC36" w:rsidR="00FC1B7E" w:rsidRPr="004877CB" w:rsidRDefault="00DD620B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sz w:val="22"/>
                              </w:rPr>
                              <w:t>Al</w:t>
                            </w:r>
                            <w:r w:rsidR="003C47DE">
                              <w:rPr>
                                <w:rFonts w:ascii="Poppins" w:hAnsi="Poppins" w:cs="Poppins"/>
                                <w:sz w:val="22"/>
                              </w:rPr>
                              <w:t>emán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 w:rsidR="00BD16B4">
                              <w:rPr>
                                <w:rFonts w:ascii="Poppins" w:hAnsi="Poppins" w:cs="Poppins"/>
                                <w:sz w:val="22"/>
                              </w:rPr>
                              <w:t>N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>iv</w:t>
                            </w:r>
                            <w:r w:rsidR="00C82DE8">
                              <w:rPr>
                                <w:rFonts w:ascii="Poppins" w:hAnsi="Poppins" w:cs="Poppins"/>
                                <w:sz w:val="22"/>
                              </w:rPr>
                              <w:t>el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ava</w:t>
                            </w:r>
                            <w:r w:rsidR="003C47DE">
                              <w:rPr>
                                <w:rFonts w:ascii="Poppins" w:hAnsi="Poppins" w:cs="Poppins"/>
                                <w:sz w:val="22"/>
                              </w:rPr>
                              <w:t>n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8" type="#_x0000_t202" style="position:absolute;margin-left:-79.2pt;margin-top:283.55pt;width:232.75pt;height:9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" filled="f" stroked="f">
                <v:textbox>
                  <w:txbxContent>
                    <w:p w14:paraId="3255521C" w14:textId="7658F70F" w:rsidR="00DD620B" w:rsidRPr="004877CB" w:rsidRDefault="003C47DE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Español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Nativa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</w:p>
                    <w:p w14:paraId="0E3BD80A" w14:textId="4E0AF063" w:rsidR="00DD620B" w:rsidRPr="00263B69" w:rsidRDefault="003C47DE" w:rsidP="00263B6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Inglés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 w:rsidR="00BD16B4">
                        <w:rPr>
                          <w:rFonts w:ascii="Poppins" w:hAnsi="Poppins" w:cs="Poppins"/>
                          <w:sz w:val="22"/>
                        </w:rPr>
                        <w:t>N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>ive</w:t>
                      </w:r>
                      <w:r w:rsidR="00C82DE8">
                        <w:rPr>
                          <w:rFonts w:ascii="Poppins" w:hAnsi="Poppins" w:cs="Poppins"/>
                          <w:sz w:val="22"/>
                        </w:rPr>
                        <w:t>l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 xml:space="preserve"> ava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nzado</w:t>
                      </w:r>
                    </w:p>
                    <w:p w14:paraId="4C655038" w14:textId="14B4DC36" w:rsidR="00FC1B7E" w:rsidRPr="004877CB" w:rsidRDefault="00DD620B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 w:rsidRPr="004877CB">
                        <w:rPr>
                          <w:rFonts w:ascii="Poppins" w:hAnsi="Poppins" w:cs="Poppins"/>
                          <w:sz w:val="22"/>
                        </w:rPr>
                        <w:t>Al</w:t>
                      </w:r>
                      <w:r w:rsidR="003C47DE">
                        <w:rPr>
                          <w:rFonts w:ascii="Poppins" w:hAnsi="Poppins" w:cs="Poppins"/>
                          <w:sz w:val="22"/>
                        </w:rPr>
                        <w:t>emán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 w:rsidR="00BD16B4">
                        <w:rPr>
                          <w:rFonts w:ascii="Poppins" w:hAnsi="Poppins" w:cs="Poppins"/>
                          <w:sz w:val="22"/>
                        </w:rPr>
                        <w:t>N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>iv</w:t>
                      </w:r>
                      <w:r w:rsidR="00C82DE8">
                        <w:rPr>
                          <w:rFonts w:ascii="Poppins" w:hAnsi="Poppins" w:cs="Poppins"/>
                          <w:sz w:val="22"/>
                        </w:rPr>
                        <w:t>el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 xml:space="preserve"> ava</w:t>
                      </w:r>
                      <w:r w:rsidR="003C47DE">
                        <w:rPr>
                          <w:rFonts w:ascii="Poppins" w:hAnsi="Poppins" w:cs="Poppins"/>
                          <w:sz w:val="22"/>
                        </w:rPr>
                        <w:t>n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8BDADA2">
                <wp:simplePos x="0" y="0"/>
                <wp:positionH relativeFrom="column">
                  <wp:posOffset>-995075</wp:posOffset>
                </wp:positionH>
                <wp:positionV relativeFrom="paragraph">
                  <wp:posOffset>1357497</wp:posOffset>
                </wp:positionV>
                <wp:extent cx="2945219" cy="17132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19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FCF98AE" w:rsidR="005F50F6" w:rsidRPr="004D5282" w:rsidRDefault="00FC1B7E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9C407E3" w:rsidR="005F50F6" w:rsidRPr="004D5282" w:rsidRDefault="005F50F6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</w:t>
                            </w:r>
                            <w:r w:rsid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o</w:t>
                            </w: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erPoint</w:t>
                            </w:r>
                          </w:p>
                          <w:p w14:paraId="6524F9A7" w14:textId="4CC86F7A" w:rsidR="00FC1B7E" w:rsidRPr="004D5282" w:rsidRDefault="00F11E02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4D5282" w:rsidRDefault="00F11E02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71B941B0" w14:textId="2103E474" w:rsidR="005F50F6" w:rsidRPr="004D5282" w:rsidRDefault="005F50F6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4877CB" w:rsidRDefault="00FC1B7E" w:rsidP="00F11E02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59" type="#_x0000_t202" style="position:absolute;margin-left:-78.35pt;margin-top:106.9pt;width:231.9pt;height:13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" filled="f" stroked="f">
                <v:textbox inset=",7.2pt,,7.2pt">
                  <w:txbxContent>
                    <w:p w14:paraId="2A2CAFE1" w14:textId="7FCF98AE" w:rsidR="005F50F6" w:rsidRPr="004D5282" w:rsidRDefault="00FC1B7E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9C407E3" w:rsidR="005F50F6" w:rsidRPr="004D5282" w:rsidRDefault="005F50F6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</w:t>
                      </w:r>
                      <w:r w:rsid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o</w:t>
                      </w: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erPoint</w:t>
                      </w:r>
                    </w:p>
                    <w:p w14:paraId="6524F9A7" w14:textId="4CC86F7A" w:rsidR="00FC1B7E" w:rsidRPr="004D5282" w:rsidRDefault="00F11E02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4D5282" w:rsidRDefault="00F11E02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71B941B0" w14:textId="2103E474" w:rsidR="005F50F6" w:rsidRPr="004D5282" w:rsidRDefault="005F50F6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4877CB" w:rsidRDefault="00FC1B7E" w:rsidP="00F11E02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AB79B" wp14:editId="5B495D3B">
                <wp:simplePos x="0" y="0"/>
                <wp:positionH relativeFrom="column">
                  <wp:posOffset>2205325</wp:posOffset>
                </wp:positionH>
                <wp:positionV relativeFrom="paragraph">
                  <wp:posOffset>1548884</wp:posOffset>
                </wp:positionV>
                <wp:extent cx="4077335" cy="829340"/>
                <wp:effectExtent l="0" t="0" r="0" b="889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82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7FE4B9" w14:textId="18AB59D5" w:rsidR="00500826" w:rsidRDefault="00AA73B5" w:rsidP="0050082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Creación </w:t>
                            </w:r>
                            <w:r w:rsid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y edición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de contenidos</w:t>
                            </w:r>
                            <w:r w:rsidR="004D10D3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2C70D" w14:textId="77777777" w:rsidR="00A44FB6" w:rsidRPr="004877CB" w:rsidRDefault="00A44FB6" w:rsidP="00A44FB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2D99FB47" w14:textId="53306241" w:rsidR="00431A08" w:rsidRPr="00A44FB6" w:rsidRDefault="00AA73B5" w:rsidP="00A44FB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B79B" id="_x0000_s1060" type="#_x0000_t202" style="position:absolute;margin-left:173.65pt;margin-top:121.95pt;width:321.05pt;height:65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" filled="f" stroked="f">
                <v:textbox>
                  <w:txbxContent>
                    <w:p w14:paraId="767FE4B9" w14:textId="18AB59D5" w:rsidR="00500826" w:rsidRDefault="00AA73B5" w:rsidP="0050082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Creación </w:t>
                      </w:r>
                      <w:r w:rsid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y edición 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de contenidos</w:t>
                      </w:r>
                      <w:r w:rsidR="004D10D3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322C70D" w14:textId="77777777" w:rsidR="00A44FB6" w:rsidRPr="004877CB" w:rsidRDefault="00A44FB6" w:rsidP="00A44FB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2D99FB47" w14:textId="53306241" w:rsidR="00431A08" w:rsidRPr="00A44FB6" w:rsidRDefault="00AA73B5" w:rsidP="00A44FB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4DF2B4" wp14:editId="1CBDAC9B">
                <wp:simplePos x="0" y="0"/>
                <wp:positionH relativeFrom="column">
                  <wp:posOffset>2197735</wp:posOffset>
                </wp:positionH>
                <wp:positionV relativeFrom="paragraph">
                  <wp:posOffset>1171575</wp:posOffset>
                </wp:positionV>
                <wp:extent cx="4077335" cy="325755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E8A17F" w14:textId="3D0EDA4D" w:rsidR="00C82DE8" w:rsidRPr="00C82DE8" w:rsidRDefault="00701D82" w:rsidP="00701D82">
                            <w:pPr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C82DE8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esto</w:t>
                            </w:r>
                            <w:proofErr w:type="spellEnd"/>
                            <w:r w:rsidR="00C82DE8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82DE8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F2B4" id="_x0000_s1061" type="#_x0000_t202" style="position:absolute;margin-left:173.05pt;margin-top:92.25pt;width:321.05pt;height:2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VUJA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" filled="f" stroked="f">
                <v:textbox>
                  <w:txbxContent>
                    <w:p w14:paraId="7AE8A17F" w14:textId="3D0EDA4D" w:rsidR="00C82DE8" w:rsidRPr="00C82DE8" w:rsidRDefault="00701D82" w:rsidP="00701D82">
                      <w:pPr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C82DE8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uesto</w:t>
                      </w:r>
                      <w:proofErr w:type="spellEnd"/>
                      <w:r w:rsidR="00C82DE8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C82DE8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cup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48F7DA" wp14:editId="45D17C14">
                <wp:simplePos x="0" y="0"/>
                <wp:positionH relativeFrom="column">
                  <wp:posOffset>2205990</wp:posOffset>
                </wp:positionH>
                <wp:positionV relativeFrom="paragraph">
                  <wp:posOffset>1369695</wp:posOffset>
                </wp:positionV>
                <wp:extent cx="3881755" cy="286385"/>
                <wp:effectExtent l="0" t="0" r="0" b="0"/>
                <wp:wrapNone/>
                <wp:docPr id="5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1E4DFF" w14:textId="7BDE72B3" w:rsidR="00701D82" w:rsidRPr="004877CB" w:rsidRDefault="00C82DE8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ís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F7DA" id="_x0000_s1062" type="#_x0000_t202" style="position:absolute;margin-left:173.7pt;margin-top:107.85pt;width:305.65pt;height:22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" filled="f" stroked="f">
                <v:textbox>
                  <w:txbxContent>
                    <w:p w14:paraId="031E4DFF" w14:textId="7BDE72B3" w:rsidR="00701D82" w:rsidRPr="004877CB" w:rsidRDefault="00C82DE8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Ciudad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ís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6D08A4" wp14:editId="5502AAC3">
                <wp:simplePos x="0" y="0"/>
                <wp:positionH relativeFrom="column">
                  <wp:posOffset>2197735</wp:posOffset>
                </wp:positionH>
                <wp:positionV relativeFrom="paragraph">
                  <wp:posOffset>999328</wp:posOffset>
                </wp:positionV>
                <wp:extent cx="4077335" cy="302260"/>
                <wp:effectExtent l="0" t="0" r="0" b="254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666ADC" w14:textId="453F9B7E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RE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08A4" id="_x0000_s1063" type="#_x0000_t202" style="position:absolute;margin-left:173.05pt;margin-top:78.7pt;width:321.05pt;height:2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" filled="f" stroked="f">
                <v:textbox>
                  <w:txbxContent>
                    <w:p w14:paraId="5B666ADC" w14:textId="453F9B7E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RE DE LA EMPRESA</w:t>
                      </w:r>
                    </w:p>
                  </w:txbxContent>
                </v:textbox>
              </v:shape>
            </w:pict>
          </mc:Fallback>
        </mc:AlternateContent>
      </w:r>
      <w:r w:rsidR="00527AEC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3F8249E" wp14:editId="386C7F73">
                <wp:simplePos x="0" y="0"/>
                <wp:positionH relativeFrom="column">
                  <wp:posOffset>4428490</wp:posOffset>
                </wp:positionH>
                <wp:positionV relativeFrom="paragraph">
                  <wp:posOffset>4960620</wp:posOffset>
                </wp:positionV>
                <wp:extent cx="1980000" cy="225425"/>
                <wp:effectExtent l="0" t="0" r="0" b="317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30AD" w14:textId="77777777" w:rsidR="00527AEC" w:rsidRPr="001770A9" w:rsidRDefault="00527AEC" w:rsidP="00527AE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249E" id="Zone de texte 22" o:spid="_x0000_s1064" type="#_x0000_t202" style="position:absolute;margin-left:348.7pt;margin-top:390.6pt;width:155.9pt;height:17.7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" filled="f" stroked="f">
                <v:textbox>
                  <w:txbxContent>
                    <w:p w14:paraId="59E530AD" w14:textId="77777777" w:rsidR="00527AEC" w:rsidRPr="001770A9" w:rsidRDefault="00527AEC" w:rsidP="00527AEC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7F2566">
        <w:rPr>
          <w:rFonts w:ascii="Poppins" w:hAnsi="Poppins" w:cs="Poppins"/>
          <w:b/>
          <w:bCs/>
          <w:sz w:val="44"/>
          <w:szCs w:val="44"/>
          <w:lang w:val="fr-FR"/>
        </w:rPr>
        <w:br w:type="page"/>
      </w:r>
    </w:p>
    <w:p w14:paraId="45D6F703" w14:textId="77777777" w:rsidR="007F2566" w:rsidRDefault="007F2566" w:rsidP="007F2566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bookmarkStart w:id="0" w:name="_Hlk115780714"/>
      <w:bookmarkStart w:id="1" w:name="_Hlk115780630"/>
      <w:bookmarkStart w:id="2" w:name="_Hlk115782732"/>
      <w:bookmarkStart w:id="3" w:name="_Hlk115787748"/>
    </w:p>
    <w:p w14:paraId="5B2E40B0" w14:textId="62CF0CF3" w:rsidR="007F2566" w:rsidRPr="00142224" w:rsidRDefault="007F2566" w:rsidP="007F2566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drawing>
          <wp:anchor distT="0" distB="0" distL="114300" distR="114300" simplePos="0" relativeHeight="251886592" behindDoc="0" locked="0" layoutInCell="1" allowOverlap="1" wp14:anchorId="5087331A" wp14:editId="6DC04156">
            <wp:simplePos x="0" y="0"/>
            <wp:positionH relativeFrom="column">
              <wp:posOffset>4015740</wp:posOffset>
            </wp:positionH>
            <wp:positionV relativeFrom="paragraph">
              <wp:posOffset>-519477</wp:posOffset>
            </wp:positionV>
            <wp:extent cx="2187575" cy="312420"/>
            <wp:effectExtent l="0" t="0" r="3175" b="0"/>
            <wp:wrapNone/>
            <wp:docPr id="2" name="Image 28" descr="Dibujo en fondo negro&#10;&#10;Descripción generada automáticamente con confianza baj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8" descr="Dibujo en fondo negro&#10;&#10;Descripción generada automáticamente con confianza baj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Estimado (a) Candidato (a),</w:t>
      </w:r>
    </w:p>
    <w:p w14:paraId="1874944E" w14:textId="77777777" w:rsidR="007F2566" w:rsidRPr="00335208" w:rsidRDefault="007F2566" w:rsidP="007F2566">
      <w:pPr>
        <w:ind w:right="-853"/>
        <w:rPr>
          <w:sz w:val="10"/>
          <w:szCs w:val="10"/>
          <w:lang w:val="fr-FR"/>
        </w:rPr>
      </w:pPr>
    </w:p>
    <w:p w14:paraId="4B6A2B2F" w14:textId="77777777" w:rsidR="007F2566" w:rsidRPr="00F5356A" w:rsidRDefault="007F2566" w:rsidP="007F2566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23" w:history="1">
        <w:r w:rsidRPr="00A260AC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4307826A" w14:textId="77777777" w:rsidR="007F2566" w:rsidRPr="00F5356A" w:rsidRDefault="007F2566" w:rsidP="007F2566">
      <w:pPr>
        <w:tabs>
          <w:tab w:val="left" w:pos="4760"/>
        </w:tabs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  <w:r>
        <w:rPr>
          <w:rFonts w:ascii="Poppins" w:hAnsi="Poppins" w:cs="Poppins"/>
        </w:rPr>
        <w:br/>
      </w:r>
    </w:p>
    <w:p w14:paraId="1222FC45" w14:textId="77777777" w:rsidR="007F2566" w:rsidRDefault="007F2566" w:rsidP="007F2566">
      <w:pPr>
        <w:tabs>
          <w:tab w:val="left" w:pos="4760"/>
        </w:tabs>
        <w:spacing w:line="340" w:lineRule="exact"/>
        <w:ind w:left="-993" w:right="-242"/>
        <w:rPr>
          <w:rStyle w:val="Lienhypertexte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039778BB" wp14:editId="64FF5468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30" name="Image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25" w:history="1">
        <w:r w:rsidRPr="001D6138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63349BC9" w14:textId="77777777" w:rsidR="007F2566" w:rsidRPr="00EB6171" w:rsidRDefault="007F2566" w:rsidP="007F2566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74495B1D" w14:textId="77777777" w:rsidR="007F2566" w:rsidRPr="00650831" w:rsidRDefault="007F2566" w:rsidP="007F256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255F5A5" wp14:editId="26BD88F2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BA136" id="Connecteur droit 78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" strokecolor="#d8d8d8 [2732]"/>
            </w:pict>
          </mc:Fallback>
        </mc:AlternateContent>
      </w:r>
    </w:p>
    <w:p w14:paraId="3D39535C" w14:textId="77777777" w:rsidR="007F2566" w:rsidRDefault="007F2566" w:rsidP="007F256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5B3FB295" w14:textId="77777777" w:rsidR="007F2566" w:rsidRPr="001D6138" w:rsidRDefault="00000000" w:rsidP="007F256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6" w:history="1">
        <w:r w:rsidR="007F2566" w:rsidRPr="001D6138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35B2E6E1" w14:textId="77777777" w:rsidR="007F2566" w:rsidRPr="00417D79" w:rsidRDefault="00000000" w:rsidP="007F256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7" w:history="1">
        <w:r w:rsidR="007F2566" w:rsidRPr="00417D79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2B501D08" w14:textId="77777777" w:rsidR="007F2566" w:rsidRPr="001D6138" w:rsidRDefault="00000000" w:rsidP="007F256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8" w:history="1">
        <w:r w:rsidR="007F2566" w:rsidRPr="001D6138">
          <w:rPr>
            <w:rStyle w:val="Lienhypertexte"/>
            <w:rFonts w:ascii="Poppins" w:hAnsi="Poppins" w:cs="Poppins"/>
            <w:color w:val="0070C0"/>
          </w:rPr>
          <w:t>10 Preguntas Frecuentes en una Entrevista de Trabajo</w:t>
        </w:r>
      </w:hyperlink>
      <w:r w:rsidR="007F2566" w:rsidRPr="001D6138">
        <w:rPr>
          <w:rStyle w:val="Lienhypertexte"/>
          <w:rFonts w:ascii="Poppins" w:hAnsi="Poppins" w:cs="Poppins"/>
          <w:color w:val="0070C0"/>
        </w:rPr>
        <w:t xml:space="preserve"> </w:t>
      </w:r>
    </w:p>
    <w:p w14:paraId="3B7686D6" w14:textId="77777777" w:rsidR="007F2566" w:rsidRPr="001D6138" w:rsidRDefault="00000000" w:rsidP="007F256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9" w:history="1">
        <w:r w:rsidR="007F2566" w:rsidRPr="001D6138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4D1F8BCB" w14:textId="77777777" w:rsidR="007F2566" w:rsidRDefault="00000000" w:rsidP="007F256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30" w:history="1">
        <w:r w:rsidR="007F2566" w:rsidRPr="001D6138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bookmarkEnd w:id="0"/>
    </w:p>
    <w:p w14:paraId="4E42D299" w14:textId="703FF6E3" w:rsidR="007F2566" w:rsidRDefault="007F2566" w:rsidP="007F2566">
      <w:pPr>
        <w:ind w:left="-993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  <w:r>
        <w:rPr>
          <w:rFonts w:ascii="Poppins" w:eastAsia="Calibri" w:hAnsi="Poppins" w:cs="Poppins"/>
        </w:rPr>
        <w:br/>
      </w:r>
      <w:r w:rsidRPr="001D6138">
        <w:rPr>
          <w:rFonts w:ascii="Poppins" w:eastAsia="Calibri" w:hAnsi="Poppins" w:cs="Poppins"/>
        </w:rPr>
        <w:t>Cordialmente,</w:t>
      </w:r>
    </w:p>
    <w:bookmarkEnd w:id="1"/>
    <w:p w14:paraId="749607FA" w14:textId="60EF448B" w:rsidR="007F2566" w:rsidRDefault="007F2566" w:rsidP="007F2566"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889664" behindDoc="0" locked="0" layoutInCell="1" allowOverlap="1" wp14:anchorId="503B62C3" wp14:editId="27BC37DF">
            <wp:simplePos x="0" y="0"/>
            <wp:positionH relativeFrom="column">
              <wp:posOffset>-670560</wp:posOffset>
            </wp:positionH>
            <wp:positionV relativeFrom="paragraph">
              <wp:posOffset>90008</wp:posOffset>
            </wp:positionV>
            <wp:extent cx="3238500" cy="377190"/>
            <wp:effectExtent l="0" t="0" r="0" b="3810"/>
            <wp:wrapNone/>
            <wp:docPr id="4" name="Image 34" descr="Dibujo con letras blancas&#10;&#10;Descripción generada automáticamente con confianza medi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4" descr="Dibujo con letras blancas&#10;&#10;Descripción generada automáticamente con confianza medi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CFE34" w14:textId="77777777" w:rsidR="007F2566" w:rsidRPr="008069D2" w:rsidRDefault="007F2566" w:rsidP="007F2566"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BDBE379" wp14:editId="5DFC7227">
                <wp:simplePos x="0" y="0"/>
                <wp:positionH relativeFrom="column">
                  <wp:posOffset>-800100</wp:posOffset>
                </wp:positionH>
                <wp:positionV relativeFrom="paragraph">
                  <wp:posOffset>958405</wp:posOffset>
                </wp:positionV>
                <wp:extent cx="7035800" cy="30861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8300" w14:textId="77777777" w:rsidR="007F2566" w:rsidRPr="00527AEC" w:rsidRDefault="00000000" w:rsidP="007F256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F2566" w:rsidRPr="00527AEC">
                                <w:rPr>
                                  <w:rStyle w:val="Lienhypertexte"/>
                                  <w:rFonts w:ascii="Poppins" w:hAnsi="Poppins" w:cs="Poppins"/>
                                  <w:color w:val="000000" w:themeColor="text1"/>
                                  <w:u w:val="none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E379" id="Zone de texte 2" o:spid="_x0000_s1065" type="#_x0000_t202" style="position:absolute;margin-left:-63pt;margin-top:75.45pt;width:554pt;height:24.3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xiEg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" stroked="f">
                <v:textbox>
                  <w:txbxContent>
                    <w:p w14:paraId="6EAC8300" w14:textId="77777777" w:rsidR="007F2566" w:rsidRPr="00527AEC" w:rsidRDefault="00000000" w:rsidP="007F2566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33" w:history="1">
                        <w:r w:rsidR="007F2566" w:rsidRPr="00527AEC">
                          <w:rPr>
                            <w:rStyle w:val="Lienhypertexte"/>
                            <w:rFonts w:ascii="Poppins" w:hAnsi="Poppins" w:cs="Poppins"/>
                            <w:color w:val="000000" w:themeColor="text1"/>
                            <w:u w:val="none"/>
                          </w:rPr>
                          <w:t>www.modelos-de-curriculu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F70D872" w14:textId="77777777" w:rsidR="007F2566" w:rsidRPr="001D6138" w:rsidRDefault="007F2566" w:rsidP="007F2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</w:pPr>
      <w:bookmarkStart w:id="4" w:name="_Hlk45113422"/>
      <w:bookmarkStart w:id="5" w:name="_Hlk115782765"/>
      <w:bookmarkEnd w:id="2"/>
      <w:r w:rsidRPr="001D6138"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  <w:lastRenderedPageBreak/>
        <w:t>COPYRIGHT - POR FAVOR LEER ESTE MENSAJE</w:t>
      </w:r>
    </w:p>
    <w:p w14:paraId="272C792A" w14:textId="77777777" w:rsidR="007F2566" w:rsidRPr="001D6138" w:rsidRDefault="007F2566" w:rsidP="00A53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284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7030FB86" w14:textId="77777777" w:rsidR="007F2566" w:rsidRPr="001D6138" w:rsidRDefault="007F2566" w:rsidP="007F2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>No olvides quitar este aviso de copyright antes de modificar e imprimir tu CV.</w:t>
      </w:r>
    </w:p>
    <w:p w14:paraId="222E3785" w14:textId="77777777" w:rsidR="007F2566" w:rsidRPr="001D6138" w:rsidRDefault="007F2566" w:rsidP="00A53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284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D6138">
        <w:rPr>
          <w:rFonts w:ascii="Poppins" w:eastAsia="Calibri" w:hAnsi="Poppins" w:cs="Poppins"/>
          <w:color w:val="000000"/>
          <w:sz w:val="16"/>
          <w:szCs w:val="16"/>
          <w:lang w:eastAsia="es-ES_tradnl"/>
        </w:rPr>
        <w:t>contacto@modelosdecurriculum.com</w:t>
      </w:r>
    </w:p>
    <w:p w14:paraId="6214BC43" w14:textId="77777777" w:rsidR="007F2566" w:rsidRPr="001D6138" w:rsidRDefault="007F2566" w:rsidP="007F256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color w:val="0563C1"/>
          <w:sz w:val="16"/>
          <w:szCs w:val="16"/>
          <w:u w:val="single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 xml:space="preserve">Descubre más plantillas de currículum en </w:t>
      </w:r>
      <w:hyperlink r:id="rId34" w:history="1">
        <w:r w:rsidRPr="001D6138">
          <w:rPr>
            <w:rFonts w:ascii="Poppins" w:eastAsia="Calibri" w:hAnsi="Poppins" w:cs="Poppins"/>
            <w:color w:val="0563C1"/>
            <w:sz w:val="16"/>
            <w:szCs w:val="16"/>
            <w:u w:val="single"/>
            <w:lang w:eastAsia="es-ES_tradnl"/>
          </w:rPr>
          <w:t>www.modelos-de-curriculum.com</w:t>
        </w:r>
      </w:hyperlink>
      <w:bookmarkEnd w:id="4"/>
    </w:p>
    <w:bookmarkEnd w:id="3"/>
    <w:bookmarkEnd w:id="5"/>
    <w:p w14:paraId="35165428" w14:textId="0423DB9B" w:rsidR="00AE48A8" w:rsidRPr="00F273E9" w:rsidRDefault="00AE48A8" w:rsidP="007F2566">
      <w:pPr>
        <w:pStyle w:val="Titre"/>
        <w:tabs>
          <w:tab w:val="left" w:pos="7797"/>
          <w:tab w:val="left" w:pos="7938"/>
          <w:tab w:val="left" w:pos="8222"/>
        </w:tabs>
        <w:ind w:left="-851" w:right="-284"/>
        <w:rPr>
          <w:rFonts w:asciiTheme="minorHAnsi" w:hAnsiTheme="minorHAnsi" w:cstheme="minorHAnsi"/>
          <w:lang w:val="fr-FR"/>
        </w:rPr>
      </w:pPr>
    </w:p>
    <w:p w14:paraId="34A74F7C" w14:textId="77777777" w:rsidR="00AE48A8" w:rsidRDefault="00AE48A8" w:rsidP="00AE48A8"/>
    <w:p w14:paraId="11A1106E" w14:textId="77777777" w:rsidR="00AE48A8" w:rsidRDefault="00AE48A8" w:rsidP="00AE48A8"/>
    <w:p w14:paraId="568DA3AB" w14:textId="6B001144" w:rsidR="0069077F" w:rsidRPr="00B12071" w:rsidRDefault="0069077F" w:rsidP="00701D82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69077F" w:rsidRPr="00B12071" w:rsidSect="0006498B">
      <w:pgSz w:w="11900" w:h="16840"/>
      <w:pgMar w:top="851" w:right="112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706B" w14:textId="77777777" w:rsidR="00365A8C" w:rsidRDefault="00365A8C" w:rsidP="00A70072">
      <w:r>
        <w:separator/>
      </w:r>
    </w:p>
  </w:endnote>
  <w:endnote w:type="continuationSeparator" w:id="0">
    <w:p w14:paraId="12D96851" w14:textId="77777777" w:rsidR="00365A8C" w:rsidRDefault="00365A8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34DC" w14:textId="77777777" w:rsidR="00365A8C" w:rsidRDefault="00365A8C" w:rsidP="00A70072">
      <w:r>
        <w:separator/>
      </w:r>
    </w:p>
  </w:footnote>
  <w:footnote w:type="continuationSeparator" w:id="0">
    <w:p w14:paraId="229C3347" w14:textId="77777777" w:rsidR="00365A8C" w:rsidRDefault="00365A8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0EA8"/>
    <w:multiLevelType w:val="hybridMultilevel"/>
    <w:tmpl w:val="E20A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148127109">
    <w:abstractNumId w:val="6"/>
  </w:num>
  <w:num w:numId="2" w16cid:durableId="438792083">
    <w:abstractNumId w:val="0"/>
  </w:num>
  <w:num w:numId="3" w16cid:durableId="1191454465">
    <w:abstractNumId w:val="5"/>
  </w:num>
  <w:num w:numId="4" w16cid:durableId="1870560547">
    <w:abstractNumId w:val="3"/>
  </w:num>
  <w:num w:numId="5" w16cid:durableId="1055661860">
    <w:abstractNumId w:val="2"/>
  </w:num>
  <w:num w:numId="6" w16cid:durableId="658460651">
    <w:abstractNumId w:val="1"/>
  </w:num>
  <w:num w:numId="7" w16cid:durableId="1593121342">
    <w:abstractNumId w:val="12"/>
  </w:num>
  <w:num w:numId="8" w16cid:durableId="2136749796">
    <w:abstractNumId w:val="4"/>
  </w:num>
  <w:num w:numId="9" w16cid:durableId="1191649690">
    <w:abstractNumId w:val="8"/>
  </w:num>
  <w:num w:numId="10" w16cid:durableId="696542015">
    <w:abstractNumId w:val="10"/>
  </w:num>
  <w:num w:numId="11" w16cid:durableId="313681144">
    <w:abstractNumId w:val="13"/>
  </w:num>
  <w:num w:numId="12" w16cid:durableId="641157629">
    <w:abstractNumId w:val="7"/>
  </w:num>
  <w:num w:numId="13" w16cid:durableId="1370257331">
    <w:abstractNumId w:val="9"/>
  </w:num>
  <w:num w:numId="14" w16cid:durableId="1957642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76B6"/>
    <w:rsid w:val="000401CC"/>
    <w:rsid w:val="00040D9B"/>
    <w:rsid w:val="00053C42"/>
    <w:rsid w:val="00061906"/>
    <w:rsid w:val="0006498B"/>
    <w:rsid w:val="00067BC0"/>
    <w:rsid w:val="0009043F"/>
    <w:rsid w:val="00096F41"/>
    <w:rsid w:val="000A6FC0"/>
    <w:rsid w:val="000B44F0"/>
    <w:rsid w:val="001128CD"/>
    <w:rsid w:val="00120266"/>
    <w:rsid w:val="00125793"/>
    <w:rsid w:val="001433F9"/>
    <w:rsid w:val="00161E4A"/>
    <w:rsid w:val="0016635A"/>
    <w:rsid w:val="001931F1"/>
    <w:rsid w:val="00195603"/>
    <w:rsid w:val="001C07DA"/>
    <w:rsid w:val="001F6226"/>
    <w:rsid w:val="001F6413"/>
    <w:rsid w:val="002223E6"/>
    <w:rsid w:val="00224869"/>
    <w:rsid w:val="00231886"/>
    <w:rsid w:val="00234E6C"/>
    <w:rsid w:val="002353FC"/>
    <w:rsid w:val="00242F66"/>
    <w:rsid w:val="00263B69"/>
    <w:rsid w:val="0026401D"/>
    <w:rsid w:val="00272088"/>
    <w:rsid w:val="002976CC"/>
    <w:rsid w:val="002A45FA"/>
    <w:rsid w:val="002E077C"/>
    <w:rsid w:val="002F7489"/>
    <w:rsid w:val="00316613"/>
    <w:rsid w:val="003361D5"/>
    <w:rsid w:val="00352536"/>
    <w:rsid w:val="00365A8C"/>
    <w:rsid w:val="00377B1A"/>
    <w:rsid w:val="003953D5"/>
    <w:rsid w:val="003A66A8"/>
    <w:rsid w:val="003B080B"/>
    <w:rsid w:val="003C47DE"/>
    <w:rsid w:val="003D5158"/>
    <w:rsid w:val="003D68E7"/>
    <w:rsid w:val="003D787D"/>
    <w:rsid w:val="003E39AA"/>
    <w:rsid w:val="00414008"/>
    <w:rsid w:val="004244CE"/>
    <w:rsid w:val="00431A08"/>
    <w:rsid w:val="00441C45"/>
    <w:rsid w:val="0044216C"/>
    <w:rsid w:val="00462350"/>
    <w:rsid w:val="004678BA"/>
    <w:rsid w:val="004835EE"/>
    <w:rsid w:val="004877CB"/>
    <w:rsid w:val="004978BE"/>
    <w:rsid w:val="004A03BA"/>
    <w:rsid w:val="004A68FB"/>
    <w:rsid w:val="004B6B49"/>
    <w:rsid w:val="004C28A6"/>
    <w:rsid w:val="004D10D3"/>
    <w:rsid w:val="004D5282"/>
    <w:rsid w:val="004E2049"/>
    <w:rsid w:val="004E4C95"/>
    <w:rsid w:val="004F25B4"/>
    <w:rsid w:val="00500826"/>
    <w:rsid w:val="00502396"/>
    <w:rsid w:val="005034ED"/>
    <w:rsid w:val="00507F51"/>
    <w:rsid w:val="00526039"/>
    <w:rsid w:val="00527AEC"/>
    <w:rsid w:val="005316E2"/>
    <w:rsid w:val="0056074A"/>
    <w:rsid w:val="00562BD7"/>
    <w:rsid w:val="00572802"/>
    <w:rsid w:val="00573DB5"/>
    <w:rsid w:val="00595871"/>
    <w:rsid w:val="005D3B48"/>
    <w:rsid w:val="005E2CB7"/>
    <w:rsid w:val="005E5FBD"/>
    <w:rsid w:val="005E7EB5"/>
    <w:rsid w:val="005F50F6"/>
    <w:rsid w:val="00605992"/>
    <w:rsid w:val="006063CA"/>
    <w:rsid w:val="006310C7"/>
    <w:rsid w:val="00633D17"/>
    <w:rsid w:val="006358A9"/>
    <w:rsid w:val="00642C06"/>
    <w:rsid w:val="0065007D"/>
    <w:rsid w:val="00653B8A"/>
    <w:rsid w:val="006748AC"/>
    <w:rsid w:val="0067553B"/>
    <w:rsid w:val="0069077F"/>
    <w:rsid w:val="00692DEF"/>
    <w:rsid w:val="006B2510"/>
    <w:rsid w:val="006B3EA1"/>
    <w:rsid w:val="006C002F"/>
    <w:rsid w:val="006C2AD5"/>
    <w:rsid w:val="006C7ED9"/>
    <w:rsid w:val="006D1B0A"/>
    <w:rsid w:val="006E2D3E"/>
    <w:rsid w:val="006E3E97"/>
    <w:rsid w:val="00701D82"/>
    <w:rsid w:val="00707DFB"/>
    <w:rsid w:val="00743B67"/>
    <w:rsid w:val="00767439"/>
    <w:rsid w:val="007710FF"/>
    <w:rsid w:val="007716B0"/>
    <w:rsid w:val="00794870"/>
    <w:rsid w:val="007B3AE8"/>
    <w:rsid w:val="007B4482"/>
    <w:rsid w:val="007C694C"/>
    <w:rsid w:val="007F2566"/>
    <w:rsid w:val="008121AA"/>
    <w:rsid w:val="0081789E"/>
    <w:rsid w:val="00836BD7"/>
    <w:rsid w:val="00855B90"/>
    <w:rsid w:val="008713D5"/>
    <w:rsid w:val="00894B90"/>
    <w:rsid w:val="00897CF1"/>
    <w:rsid w:val="008B2DCA"/>
    <w:rsid w:val="008C35DB"/>
    <w:rsid w:val="008C739D"/>
    <w:rsid w:val="008E37D8"/>
    <w:rsid w:val="008E3E26"/>
    <w:rsid w:val="008F6ED9"/>
    <w:rsid w:val="00911F75"/>
    <w:rsid w:val="00937699"/>
    <w:rsid w:val="0095662E"/>
    <w:rsid w:val="00990068"/>
    <w:rsid w:val="00997CED"/>
    <w:rsid w:val="009A0AB4"/>
    <w:rsid w:val="009A79DF"/>
    <w:rsid w:val="009B23B0"/>
    <w:rsid w:val="009C10C4"/>
    <w:rsid w:val="009D325D"/>
    <w:rsid w:val="00A04F3D"/>
    <w:rsid w:val="00A26743"/>
    <w:rsid w:val="00A32265"/>
    <w:rsid w:val="00A44FB6"/>
    <w:rsid w:val="00A53577"/>
    <w:rsid w:val="00A536AD"/>
    <w:rsid w:val="00A63A9D"/>
    <w:rsid w:val="00A65EE7"/>
    <w:rsid w:val="00A70072"/>
    <w:rsid w:val="00AA73B5"/>
    <w:rsid w:val="00AD3A5C"/>
    <w:rsid w:val="00AE48A8"/>
    <w:rsid w:val="00B01312"/>
    <w:rsid w:val="00B07E9F"/>
    <w:rsid w:val="00B17AA9"/>
    <w:rsid w:val="00B21065"/>
    <w:rsid w:val="00B41027"/>
    <w:rsid w:val="00B41DC3"/>
    <w:rsid w:val="00B476C7"/>
    <w:rsid w:val="00B51F1B"/>
    <w:rsid w:val="00B741AA"/>
    <w:rsid w:val="00B8793D"/>
    <w:rsid w:val="00B94FFC"/>
    <w:rsid w:val="00BB579C"/>
    <w:rsid w:val="00BB7737"/>
    <w:rsid w:val="00BD16B4"/>
    <w:rsid w:val="00BD5DE1"/>
    <w:rsid w:val="00BE1BDB"/>
    <w:rsid w:val="00BE5165"/>
    <w:rsid w:val="00BF5233"/>
    <w:rsid w:val="00C15DF2"/>
    <w:rsid w:val="00C4633E"/>
    <w:rsid w:val="00C51027"/>
    <w:rsid w:val="00C53AE4"/>
    <w:rsid w:val="00C66537"/>
    <w:rsid w:val="00C813FF"/>
    <w:rsid w:val="00C82B61"/>
    <w:rsid w:val="00C82DE8"/>
    <w:rsid w:val="00C82F2B"/>
    <w:rsid w:val="00C83B8D"/>
    <w:rsid w:val="00C8682C"/>
    <w:rsid w:val="00C878FE"/>
    <w:rsid w:val="00C9074F"/>
    <w:rsid w:val="00C968F5"/>
    <w:rsid w:val="00C97E83"/>
    <w:rsid w:val="00CA5D68"/>
    <w:rsid w:val="00CC04D1"/>
    <w:rsid w:val="00CF12E7"/>
    <w:rsid w:val="00CF139B"/>
    <w:rsid w:val="00CF152B"/>
    <w:rsid w:val="00D04716"/>
    <w:rsid w:val="00D17D07"/>
    <w:rsid w:val="00D3154E"/>
    <w:rsid w:val="00D44452"/>
    <w:rsid w:val="00D46B01"/>
    <w:rsid w:val="00D6134C"/>
    <w:rsid w:val="00D645FD"/>
    <w:rsid w:val="00D81DCC"/>
    <w:rsid w:val="00D8407C"/>
    <w:rsid w:val="00D860E1"/>
    <w:rsid w:val="00D930A6"/>
    <w:rsid w:val="00D95EC5"/>
    <w:rsid w:val="00DA61ED"/>
    <w:rsid w:val="00DD620B"/>
    <w:rsid w:val="00DE1A68"/>
    <w:rsid w:val="00DE61F4"/>
    <w:rsid w:val="00DE6AF3"/>
    <w:rsid w:val="00DF5774"/>
    <w:rsid w:val="00E02E0A"/>
    <w:rsid w:val="00E033F0"/>
    <w:rsid w:val="00E16F5F"/>
    <w:rsid w:val="00E26404"/>
    <w:rsid w:val="00E319E2"/>
    <w:rsid w:val="00E332CF"/>
    <w:rsid w:val="00E41930"/>
    <w:rsid w:val="00E506B7"/>
    <w:rsid w:val="00E561F5"/>
    <w:rsid w:val="00E65C1F"/>
    <w:rsid w:val="00E71151"/>
    <w:rsid w:val="00E73CAB"/>
    <w:rsid w:val="00E802FF"/>
    <w:rsid w:val="00E86493"/>
    <w:rsid w:val="00E92F4A"/>
    <w:rsid w:val="00EA4BA2"/>
    <w:rsid w:val="00EC198D"/>
    <w:rsid w:val="00ED4C52"/>
    <w:rsid w:val="00EF3469"/>
    <w:rsid w:val="00F11E02"/>
    <w:rsid w:val="00F15C60"/>
    <w:rsid w:val="00F3147B"/>
    <w:rsid w:val="00F51160"/>
    <w:rsid w:val="00F63709"/>
    <w:rsid w:val="00F721A0"/>
    <w:rsid w:val="00F739EC"/>
    <w:rsid w:val="00F80B39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paragraph" w:styleId="Sansinterligne">
    <w:name w:val="No Spacing"/>
    <w:uiPriority w:val="1"/>
    <w:qFormat/>
    <w:rsid w:val="0069077F"/>
    <w:rPr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AE4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48A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?utm_source=Word_Doc&amp;utm_medium=Model_CV_Link&amp;utm_campaign=MDC_Downloads" TargetMode="External"/><Relationship Id="rId34" Type="http://schemas.openxmlformats.org/officeDocument/2006/relationships/hyperlink" Target="https://www.modelos-de-curriculum.com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app.cvcrea.es/?utm_source=Word_Doc&amp;utm_medium=Model_CV_Link&amp;utm_campaign=MDC_Downloads" TargetMode="External"/><Relationship Id="rId33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29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1.jpg"/><Relationship Id="rId32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pp.cvcrea.es/?utm_source=Word_Doc&amp;utm_medium=Model_CV_Link&amp;utm_campaign=MDC_Downloads" TargetMode="External"/><Relationship Id="rId28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6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10.png"/><Relationship Id="rId27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30" Type="http://schemas.openxmlformats.org/officeDocument/2006/relationships/hyperlink" Target="https://www.modelos-de-curriculum.com/enviar-curriculum/?utm_source=Word_Doc&amp;utm_medium=Model_CV_Link&amp;utm_campaign=MDC_Download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A3684-E13B-4120-B6FA-CCA9168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;Modelos-de-curriculum.com ©Copyright AZURIUS;Charles Houssiaux</dc:creator>
  <cp:lastModifiedBy> </cp:lastModifiedBy>
  <cp:revision>24</cp:revision>
  <cp:lastPrinted>2018-04-18T14:49:00Z</cp:lastPrinted>
  <dcterms:created xsi:type="dcterms:W3CDTF">2022-09-20T15:01:00Z</dcterms:created>
  <dcterms:modified xsi:type="dcterms:W3CDTF">2022-10-20T09:35:00Z</dcterms:modified>
</cp:coreProperties>
</file>